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897" w:rsidRPr="00BE5AF7" w:rsidRDefault="004F4C77" w:rsidP="00957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E5A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исание занятий</w:t>
      </w:r>
    </w:p>
    <w:p w:rsidR="00BE5AF7" w:rsidRDefault="004F4C77" w:rsidP="009578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89A">
        <w:rPr>
          <w:rFonts w:ascii="Times New Roman" w:eastAsia="Times New Roman" w:hAnsi="Times New Roman" w:cs="Times New Roman"/>
          <w:color w:val="000000"/>
          <w:sz w:val="24"/>
          <w:szCs w:val="24"/>
        </w:rPr>
        <w:t>по образовательной программе</w:t>
      </w:r>
      <w:r w:rsidR="00BE5A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578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ованной в рамках федеральной программы </w:t>
      </w:r>
    </w:p>
    <w:p w:rsidR="009B1897" w:rsidRPr="00BE5AF7" w:rsidRDefault="004F4C77" w:rsidP="00957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E5A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Ты - предприниматель»</w:t>
      </w:r>
    </w:p>
    <w:p w:rsidR="009B1897" w:rsidRPr="0095789A" w:rsidRDefault="004F4C77" w:rsidP="009578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8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проведения обучения: </w:t>
      </w:r>
      <w:r w:rsidR="008909DE" w:rsidRPr="00BE5A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дминистрация </w:t>
      </w:r>
      <w:r w:rsidRPr="00BE5A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 «Ухта».</w:t>
      </w:r>
      <w:bookmarkStart w:id="0" w:name="_GoBack"/>
      <w:bookmarkEnd w:id="0"/>
    </w:p>
    <w:p w:rsidR="009B1897" w:rsidRPr="0095789A" w:rsidRDefault="004F4C77" w:rsidP="009578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89A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обучения: с 17 ноября по 08 декабря  2015 года.</w:t>
      </w:r>
    </w:p>
    <w:tbl>
      <w:tblPr>
        <w:tblStyle w:val="a3"/>
        <w:tblW w:w="0" w:type="auto"/>
        <w:tblLook w:val="0000"/>
      </w:tblPr>
      <w:tblGrid>
        <w:gridCol w:w="1384"/>
        <w:gridCol w:w="1578"/>
        <w:gridCol w:w="2458"/>
        <w:gridCol w:w="4753"/>
      </w:tblGrid>
      <w:tr w:rsidR="009B1897" w:rsidRPr="0095789A" w:rsidTr="00985968">
        <w:trPr>
          <w:trHeight w:val="1"/>
        </w:trPr>
        <w:tc>
          <w:tcPr>
            <w:tcW w:w="1384" w:type="dxa"/>
          </w:tcPr>
          <w:p w:rsidR="009B1897" w:rsidRPr="0095789A" w:rsidRDefault="004F4C77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Дата</w:t>
            </w:r>
          </w:p>
        </w:tc>
        <w:tc>
          <w:tcPr>
            <w:tcW w:w="1578" w:type="dxa"/>
          </w:tcPr>
          <w:p w:rsidR="009B1897" w:rsidRPr="0095789A" w:rsidRDefault="004F4C77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Время</w:t>
            </w:r>
          </w:p>
        </w:tc>
        <w:tc>
          <w:tcPr>
            <w:tcW w:w="2458" w:type="dxa"/>
          </w:tcPr>
          <w:p w:rsidR="009B1897" w:rsidRPr="0095789A" w:rsidRDefault="004F4C77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Тема</w:t>
            </w:r>
          </w:p>
        </w:tc>
        <w:tc>
          <w:tcPr>
            <w:tcW w:w="4753" w:type="dxa"/>
          </w:tcPr>
          <w:p w:rsidR="009B1897" w:rsidRPr="0095789A" w:rsidRDefault="004F4C77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ФИО преподавателя</w:t>
            </w:r>
          </w:p>
        </w:tc>
      </w:tr>
      <w:tr w:rsidR="009B1897" w:rsidRPr="0095789A" w:rsidTr="00985968">
        <w:tc>
          <w:tcPr>
            <w:tcW w:w="1384" w:type="dxa"/>
          </w:tcPr>
          <w:p w:rsidR="009B1897" w:rsidRPr="0095789A" w:rsidRDefault="004F4C77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17.11.2015</w:t>
            </w:r>
          </w:p>
        </w:tc>
        <w:tc>
          <w:tcPr>
            <w:tcW w:w="1578" w:type="dxa"/>
          </w:tcPr>
          <w:p w:rsidR="009B1897" w:rsidRPr="0095789A" w:rsidRDefault="004F4C77" w:rsidP="009578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789A">
              <w:rPr>
                <w:rFonts w:ascii="Times New Roman" w:eastAsia="Times New Roman" w:hAnsi="Times New Roman" w:cs="Times New Roman"/>
                <w:color w:val="000000"/>
              </w:rPr>
              <w:t>09:00- 13:00.</w:t>
            </w:r>
          </w:p>
          <w:p w:rsidR="009B4995" w:rsidRPr="0095789A" w:rsidRDefault="009B4995" w:rsidP="009578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Перерыв</w:t>
            </w:r>
          </w:p>
          <w:p w:rsidR="009B4995" w:rsidRPr="0095789A" w:rsidRDefault="009B4995" w:rsidP="009578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11:30 – 11:40</w:t>
            </w:r>
          </w:p>
          <w:p w:rsidR="009B1897" w:rsidRPr="0095789A" w:rsidRDefault="009B1897" w:rsidP="00957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9B1897" w:rsidRPr="0095789A" w:rsidRDefault="004F4C77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</w:rPr>
              <w:t>Личная эффективность</w:t>
            </w:r>
          </w:p>
        </w:tc>
        <w:tc>
          <w:tcPr>
            <w:tcW w:w="4753" w:type="dxa"/>
          </w:tcPr>
          <w:p w:rsidR="009B1897" w:rsidRPr="0095789A" w:rsidRDefault="004F4C77" w:rsidP="009578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Шолина</w:t>
            </w:r>
            <w:proofErr w:type="spellEnd"/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Анна</w:t>
            </w:r>
          </w:p>
          <w:p w:rsidR="009B1897" w:rsidRPr="0095789A" w:rsidRDefault="004F4C77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color w:val="000000"/>
              </w:rPr>
              <w:t>Федеральный эксперт. Организатор международных, всероссийских, образовательных программ;</w:t>
            </w:r>
            <w:r w:rsidR="00957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5789A">
              <w:rPr>
                <w:rFonts w:ascii="Times New Roman" w:eastAsia="Times New Roman" w:hAnsi="Times New Roman" w:cs="Times New Roman"/>
                <w:color w:val="000000"/>
              </w:rPr>
              <w:t xml:space="preserve"> Бизнес-тренер Международной школы бизнеса при ТПП г. Москвы</w:t>
            </w:r>
            <w:r w:rsidR="0095789A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95789A">
              <w:rPr>
                <w:rFonts w:ascii="Times New Roman" w:eastAsia="Times New Roman" w:hAnsi="Times New Roman" w:cs="Times New Roman"/>
                <w:color w:val="000000"/>
              </w:rPr>
              <w:t>Партнер "</w:t>
            </w:r>
            <w:proofErr w:type="spellStart"/>
            <w:r w:rsidRPr="0095789A">
              <w:rPr>
                <w:rFonts w:ascii="Times New Roman" w:eastAsia="Times New Roman" w:hAnsi="Times New Roman" w:cs="Times New Roman"/>
                <w:color w:val="000000"/>
              </w:rPr>
              <w:t>Living</w:t>
            </w:r>
            <w:proofErr w:type="spellEnd"/>
            <w:r w:rsidRPr="00957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789A">
              <w:rPr>
                <w:rFonts w:ascii="Times New Roman" w:eastAsia="Times New Roman" w:hAnsi="Times New Roman" w:cs="Times New Roman"/>
                <w:color w:val="000000"/>
              </w:rPr>
              <w:t>eyes</w:t>
            </w:r>
            <w:proofErr w:type="spellEnd"/>
            <w:r w:rsidRPr="00957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789A">
              <w:rPr>
                <w:rFonts w:ascii="Times New Roman" w:eastAsia="Times New Roman" w:hAnsi="Times New Roman" w:cs="Times New Roman"/>
                <w:color w:val="000000"/>
              </w:rPr>
              <w:t>consulting</w:t>
            </w:r>
            <w:proofErr w:type="spellEnd"/>
            <w:r w:rsidRPr="0095789A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95789A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Управляющий партнер </w:t>
            </w:r>
            <w:proofErr w:type="spellStart"/>
            <w:proofErr w:type="gramStart"/>
            <w:r w:rsidRPr="0095789A">
              <w:rPr>
                <w:rFonts w:ascii="Times New Roman" w:eastAsia="Times New Roman" w:hAnsi="Times New Roman" w:cs="Times New Roman"/>
                <w:color w:val="000000"/>
              </w:rPr>
              <w:t>тренинг-центра</w:t>
            </w:r>
            <w:proofErr w:type="spellEnd"/>
            <w:proofErr w:type="gramEnd"/>
            <w:r w:rsidRPr="0095789A">
              <w:rPr>
                <w:rFonts w:ascii="Times New Roman" w:eastAsia="Times New Roman" w:hAnsi="Times New Roman" w:cs="Times New Roman"/>
                <w:color w:val="000000"/>
              </w:rPr>
              <w:t xml:space="preserve"> "</w:t>
            </w:r>
            <w:proofErr w:type="spellStart"/>
            <w:r w:rsidRPr="0095789A">
              <w:rPr>
                <w:rFonts w:ascii="Times New Roman" w:eastAsia="Times New Roman" w:hAnsi="Times New Roman" w:cs="Times New Roman"/>
                <w:color w:val="000000"/>
              </w:rPr>
              <w:t>Business+</w:t>
            </w:r>
            <w:proofErr w:type="spellEnd"/>
            <w:r w:rsidRPr="0095789A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</w:tr>
      <w:tr w:rsidR="009B1897" w:rsidRPr="0095789A" w:rsidTr="00985968">
        <w:tc>
          <w:tcPr>
            <w:tcW w:w="10173" w:type="dxa"/>
            <w:gridSpan w:val="4"/>
          </w:tcPr>
          <w:p w:rsidR="009B1897" w:rsidRPr="0095789A" w:rsidRDefault="004F4C77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Обед. 13:00-14:00</w:t>
            </w:r>
          </w:p>
        </w:tc>
      </w:tr>
      <w:tr w:rsidR="009B1897" w:rsidRPr="0095789A" w:rsidTr="00985968">
        <w:trPr>
          <w:trHeight w:val="1"/>
        </w:trPr>
        <w:tc>
          <w:tcPr>
            <w:tcW w:w="1384" w:type="dxa"/>
          </w:tcPr>
          <w:p w:rsidR="009B1897" w:rsidRPr="0095789A" w:rsidRDefault="004F4C77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17.11.2015</w:t>
            </w:r>
          </w:p>
        </w:tc>
        <w:tc>
          <w:tcPr>
            <w:tcW w:w="1578" w:type="dxa"/>
          </w:tcPr>
          <w:p w:rsidR="009B1897" w:rsidRPr="0095789A" w:rsidRDefault="004F4C77" w:rsidP="009578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789A">
              <w:rPr>
                <w:rFonts w:ascii="Times New Roman" w:eastAsia="Times New Roman" w:hAnsi="Times New Roman" w:cs="Times New Roman"/>
                <w:color w:val="000000"/>
              </w:rPr>
              <w:t>14:00 - 18:00</w:t>
            </w:r>
          </w:p>
          <w:p w:rsidR="009B4995" w:rsidRPr="0095789A" w:rsidRDefault="009B4995" w:rsidP="009578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Перерыв</w:t>
            </w:r>
          </w:p>
          <w:p w:rsidR="009B4995" w:rsidRPr="0095789A" w:rsidRDefault="009B4995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15:30 – 15:40</w:t>
            </w:r>
          </w:p>
        </w:tc>
        <w:tc>
          <w:tcPr>
            <w:tcW w:w="2458" w:type="dxa"/>
          </w:tcPr>
          <w:p w:rsidR="009B1897" w:rsidRPr="0095789A" w:rsidRDefault="004F4C77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</w:rPr>
              <w:t>Лидерство руководителя</w:t>
            </w:r>
          </w:p>
        </w:tc>
        <w:tc>
          <w:tcPr>
            <w:tcW w:w="4753" w:type="dxa"/>
          </w:tcPr>
          <w:p w:rsidR="009B1897" w:rsidRPr="0095789A" w:rsidRDefault="004F4C77" w:rsidP="009578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Шолина</w:t>
            </w:r>
            <w:proofErr w:type="spellEnd"/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Анна</w:t>
            </w:r>
          </w:p>
        </w:tc>
      </w:tr>
      <w:tr w:rsidR="009B1897" w:rsidRPr="0095789A" w:rsidTr="005915FD">
        <w:tc>
          <w:tcPr>
            <w:tcW w:w="1384" w:type="dxa"/>
            <w:shd w:val="clear" w:color="auto" w:fill="F2F2F2" w:themeFill="background1" w:themeFillShade="F2"/>
          </w:tcPr>
          <w:p w:rsidR="009B1897" w:rsidRPr="0095789A" w:rsidRDefault="004F4C77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18.11.2015</w:t>
            </w:r>
          </w:p>
        </w:tc>
        <w:tc>
          <w:tcPr>
            <w:tcW w:w="1578" w:type="dxa"/>
            <w:shd w:val="clear" w:color="auto" w:fill="F2F2F2" w:themeFill="background1" w:themeFillShade="F2"/>
          </w:tcPr>
          <w:p w:rsidR="009B1897" w:rsidRPr="0095789A" w:rsidRDefault="004F4C77" w:rsidP="009578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789A">
              <w:rPr>
                <w:rFonts w:ascii="Times New Roman" w:eastAsia="Times New Roman" w:hAnsi="Times New Roman" w:cs="Times New Roman"/>
                <w:color w:val="000000"/>
              </w:rPr>
              <w:t>10:30- 14:30.</w:t>
            </w:r>
          </w:p>
          <w:p w:rsidR="009B4995" w:rsidRPr="0095789A" w:rsidRDefault="009B4995" w:rsidP="009578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Перерыв</w:t>
            </w:r>
          </w:p>
          <w:p w:rsidR="009B4995" w:rsidRPr="0095789A" w:rsidRDefault="009B4995" w:rsidP="009578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12:00 – 12:10</w:t>
            </w:r>
          </w:p>
          <w:p w:rsidR="009B4995" w:rsidRPr="0095789A" w:rsidRDefault="009B4995" w:rsidP="00957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</w:tcPr>
          <w:p w:rsidR="009B1897" w:rsidRPr="0095789A" w:rsidRDefault="004F4C77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</w:rPr>
              <w:t>Генерация бизнес идей.</w:t>
            </w:r>
          </w:p>
        </w:tc>
        <w:tc>
          <w:tcPr>
            <w:tcW w:w="4753" w:type="dxa"/>
            <w:shd w:val="clear" w:color="auto" w:fill="F2F2F2" w:themeFill="background1" w:themeFillShade="F2"/>
          </w:tcPr>
          <w:p w:rsidR="009B1897" w:rsidRPr="0095789A" w:rsidRDefault="004F4C77" w:rsidP="009578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Исмаков</w:t>
            </w:r>
            <w:proofErr w:type="spellEnd"/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Денис</w:t>
            </w:r>
          </w:p>
          <w:p w:rsidR="009B1897" w:rsidRPr="0095789A" w:rsidRDefault="004F4C77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эксперт. Преподаватель первой кафедры венчурного бизнеса в России </w:t>
            </w:r>
            <w:r w:rsidR="0095789A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95789A">
              <w:rPr>
                <w:rFonts w:ascii="Times New Roman" w:eastAsia="Times New Roman" w:hAnsi="Times New Roman" w:cs="Times New Roman"/>
                <w:color w:val="000000"/>
              </w:rPr>
              <w:t>НИУ ВШЭ</w:t>
            </w:r>
            <w:r w:rsidR="0095789A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95789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957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5789A">
              <w:rPr>
                <w:rFonts w:ascii="Times New Roman" w:eastAsia="Times New Roman" w:hAnsi="Times New Roman" w:cs="Times New Roman"/>
                <w:color w:val="000000"/>
              </w:rPr>
              <w:t xml:space="preserve"> Член сообщества СОМАР (Сообщество маркетологов России). </w:t>
            </w:r>
            <w:r w:rsidR="0095789A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="0095789A" w:rsidRPr="0095789A">
              <w:rPr>
                <w:rFonts w:ascii="Times New Roman" w:eastAsia="Times New Roman" w:hAnsi="Times New Roman" w:cs="Times New Roman"/>
                <w:color w:val="000000"/>
              </w:rPr>
              <w:t xml:space="preserve">енеральный директор </w:t>
            </w:r>
            <w:r w:rsidRPr="0095789A">
              <w:rPr>
                <w:rFonts w:ascii="Times New Roman" w:eastAsia="Times New Roman" w:hAnsi="Times New Roman" w:cs="Times New Roman"/>
                <w:color w:val="000000"/>
              </w:rPr>
              <w:t xml:space="preserve">ООО «Снайпер </w:t>
            </w:r>
            <w:proofErr w:type="spellStart"/>
            <w:r w:rsidRPr="0095789A">
              <w:rPr>
                <w:rFonts w:ascii="Times New Roman" w:eastAsia="Times New Roman" w:hAnsi="Times New Roman" w:cs="Times New Roman"/>
                <w:color w:val="000000"/>
              </w:rPr>
              <w:t>Медиа</w:t>
            </w:r>
            <w:proofErr w:type="spellEnd"/>
            <w:r w:rsidRPr="00957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789A">
              <w:rPr>
                <w:rFonts w:ascii="Times New Roman" w:eastAsia="Times New Roman" w:hAnsi="Times New Roman" w:cs="Times New Roman"/>
                <w:color w:val="000000"/>
              </w:rPr>
              <w:t>Груп</w:t>
            </w:r>
            <w:proofErr w:type="spellEnd"/>
            <w:r w:rsidRPr="0095789A">
              <w:rPr>
                <w:rFonts w:ascii="Times New Roman" w:eastAsia="Times New Roman" w:hAnsi="Times New Roman" w:cs="Times New Roman"/>
                <w:color w:val="000000"/>
              </w:rPr>
              <w:t>», Управляющий партнер компании «</w:t>
            </w:r>
            <w:proofErr w:type="spellStart"/>
            <w:r w:rsidRPr="0095789A">
              <w:rPr>
                <w:rFonts w:ascii="Times New Roman" w:eastAsia="Times New Roman" w:hAnsi="Times New Roman" w:cs="Times New Roman"/>
                <w:color w:val="000000"/>
              </w:rPr>
              <w:t>EvenTeam</w:t>
            </w:r>
            <w:proofErr w:type="spellEnd"/>
            <w:r w:rsidRPr="0095789A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9B1897" w:rsidRPr="0095789A" w:rsidTr="005915FD">
        <w:trPr>
          <w:trHeight w:val="1"/>
        </w:trPr>
        <w:tc>
          <w:tcPr>
            <w:tcW w:w="10173" w:type="dxa"/>
            <w:gridSpan w:val="4"/>
            <w:shd w:val="clear" w:color="auto" w:fill="F2F2F2" w:themeFill="background1" w:themeFillShade="F2"/>
          </w:tcPr>
          <w:p w:rsidR="009B1897" w:rsidRPr="0095789A" w:rsidRDefault="004F4C77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Обед. 14:30-15:30</w:t>
            </w:r>
          </w:p>
        </w:tc>
      </w:tr>
      <w:tr w:rsidR="009B1897" w:rsidRPr="0095789A" w:rsidTr="005915FD">
        <w:tc>
          <w:tcPr>
            <w:tcW w:w="1384" w:type="dxa"/>
            <w:shd w:val="clear" w:color="auto" w:fill="F2F2F2" w:themeFill="background1" w:themeFillShade="F2"/>
          </w:tcPr>
          <w:p w:rsidR="009B1897" w:rsidRPr="0095789A" w:rsidRDefault="004F4C77" w:rsidP="009578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18.11.2015</w:t>
            </w:r>
          </w:p>
          <w:p w:rsidR="0073046C" w:rsidRPr="0095789A" w:rsidRDefault="0073046C" w:rsidP="00957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shd w:val="clear" w:color="auto" w:fill="F2F2F2" w:themeFill="background1" w:themeFillShade="F2"/>
          </w:tcPr>
          <w:p w:rsidR="009B1897" w:rsidRPr="0095789A" w:rsidRDefault="00E74E9D" w:rsidP="009578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789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4F4C77" w:rsidRPr="0095789A">
              <w:rPr>
                <w:rFonts w:ascii="Times New Roman" w:eastAsia="Times New Roman" w:hAnsi="Times New Roman" w:cs="Times New Roman"/>
                <w:color w:val="000000"/>
              </w:rPr>
              <w:t>:30 – 19:30</w:t>
            </w:r>
          </w:p>
          <w:p w:rsidR="009B4995" w:rsidRPr="0095789A" w:rsidRDefault="009B4995" w:rsidP="009578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Перерыв</w:t>
            </w:r>
          </w:p>
          <w:p w:rsidR="009B4995" w:rsidRPr="0095789A" w:rsidRDefault="009B4995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17:00 – 17:10</w:t>
            </w:r>
          </w:p>
        </w:tc>
        <w:tc>
          <w:tcPr>
            <w:tcW w:w="2458" w:type="dxa"/>
            <w:shd w:val="clear" w:color="auto" w:fill="F2F2F2" w:themeFill="background1" w:themeFillShade="F2"/>
          </w:tcPr>
          <w:p w:rsidR="009B1897" w:rsidRPr="0095789A" w:rsidRDefault="004F4C77" w:rsidP="009578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9A">
              <w:rPr>
                <w:rFonts w:ascii="Times New Roman" w:eastAsia="Times New Roman" w:hAnsi="Times New Roman" w:cs="Times New Roman"/>
              </w:rPr>
              <w:t>Целепологание</w:t>
            </w:r>
            <w:proofErr w:type="spellEnd"/>
            <w:r w:rsidRPr="009578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753" w:type="dxa"/>
            <w:shd w:val="clear" w:color="auto" w:fill="F2F2F2" w:themeFill="background1" w:themeFillShade="F2"/>
          </w:tcPr>
          <w:p w:rsidR="009B1897" w:rsidRPr="0095789A" w:rsidRDefault="004F4C77" w:rsidP="009578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Исмаков</w:t>
            </w:r>
            <w:proofErr w:type="spellEnd"/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Денис</w:t>
            </w:r>
          </w:p>
        </w:tc>
      </w:tr>
      <w:tr w:rsidR="0073046C" w:rsidRPr="0095789A" w:rsidTr="00985968">
        <w:tc>
          <w:tcPr>
            <w:tcW w:w="1384" w:type="dxa"/>
          </w:tcPr>
          <w:p w:rsidR="0073046C" w:rsidRPr="0095789A" w:rsidRDefault="0073046C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</w:rPr>
              <w:t>19.11.2015</w:t>
            </w:r>
          </w:p>
        </w:tc>
        <w:tc>
          <w:tcPr>
            <w:tcW w:w="1578" w:type="dxa"/>
          </w:tcPr>
          <w:p w:rsidR="0073046C" w:rsidRPr="0095789A" w:rsidRDefault="0073046C" w:rsidP="009578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</w:rPr>
              <w:t>09:00- 13:00.</w:t>
            </w:r>
          </w:p>
          <w:p w:rsidR="00180BB3" w:rsidRPr="0095789A" w:rsidRDefault="00180BB3" w:rsidP="009578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Перерыв</w:t>
            </w:r>
          </w:p>
          <w:p w:rsidR="00180BB3" w:rsidRPr="0095789A" w:rsidRDefault="00180BB3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11:30 – 11:40</w:t>
            </w:r>
          </w:p>
        </w:tc>
        <w:tc>
          <w:tcPr>
            <w:tcW w:w="2458" w:type="dxa"/>
          </w:tcPr>
          <w:p w:rsidR="0073046C" w:rsidRPr="0095789A" w:rsidRDefault="0073046C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</w:rPr>
              <w:t>Бизнес-моделирование</w:t>
            </w:r>
          </w:p>
        </w:tc>
        <w:tc>
          <w:tcPr>
            <w:tcW w:w="4753" w:type="dxa"/>
          </w:tcPr>
          <w:p w:rsidR="0073046C" w:rsidRPr="0095789A" w:rsidRDefault="0073046C" w:rsidP="009578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9A">
              <w:rPr>
                <w:rFonts w:ascii="Times New Roman" w:eastAsia="Times New Roman" w:hAnsi="Times New Roman" w:cs="Times New Roman"/>
                <w:b/>
              </w:rPr>
              <w:t>Исмаков</w:t>
            </w:r>
            <w:proofErr w:type="spellEnd"/>
            <w:r w:rsidRPr="0095789A">
              <w:rPr>
                <w:rFonts w:ascii="Times New Roman" w:eastAsia="Times New Roman" w:hAnsi="Times New Roman" w:cs="Times New Roman"/>
                <w:b/>
              </w:rPr>
              <w:t xml:space="preserve"> Денис</w:t>
            </w:r>
          </w:p>
        </w:tc>
      </w:tr>
      <w:tr w:rsidR="0073046C" w:rsidRPr="0095789A" w:rsidTr="00985968">
        <w:tc>
          <w:tcPr>
            <w:tcW w:w="10173" w:type="dxa"/>
            <w:gridSpan w:val="4"/>
          </w:tcPr>
          <w:p w:rsidR="0073046C" w:rsidRPr="0095789A" w:rsidRDefault="0073046C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</w:rPr>
              <w:t>Обед. 13:00-14:00</w:t>
            </w:r>
          </w:p>
        </w:tc>
      </w:tr>
      <w:tr w:rsidR="0073046C" w:rsidRPr="0095789A" w:rsidTr="00985968">
        <w:tc>
          <w:tcPr>
            <w:tcW w:w="1384" w:type="dxa"/>
          </w:tcPr>
          <w:p w:rsidR="0073046C" w:rsidRPr="0095789A" w:rsidRDefault="0073046C" w:rsidP="0095789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789A">
              <w:rPr>
                <w:rFonts w:ascii="Times New Roman" w:eastAsia="Times New Roman" w:hAnsi="Times New Roman" w:cs="Times New Roman"/>
                <w:b/>
              </w:rPr>
              <w:t>19.11.2015</w:t>
            </w:r>
          </w:p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73046C" w:rsidRPr="0095789A" w:rsidRDefault="0073046C" w:rsidP="009578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</w:rPr>
              <w:t>14:00- 18:00</w:t>
            </w:r>
          </w:p>
          <w:p w:rsidR="00180BB3" w:rsidRPr="0095789A" w:rsidRDefault="00180BB3" w:rsidP="009578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Перерыв</w:t>
            </w:r>
          </w:p>
          <w:p w:rsidR="00180BB3" w:rsidRPr="0095789A" w:rsidRDefault="00180BB3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15:30 – 15:40</w:t>
            </w:r>
          </w:p>
        </w:tc>
        <w:tc>
          <w:tcPr>
            <w:tcW w:w="2458" w:type="dxa"/>
          </w:tcPr>
          <w:p w:rsidR="0073046C" w:rsidRPr="0095789A" w:rsidRDefault="0073046C" w:rsidP="009578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9A">
              <w:rPr>
                <w:rFonts w:ascii="Times New Roman" w:eastAsia="Times New Roman" w:hAnsi="Times New Roman" w:cs="Times New Roman"/>
              </w:rPr>
              <w:t>Нетворкинг</w:t>
            </w:r>
            <w:proofErr w:type="spellEnd"/>
          </w:p>
        </w:tc>
        <w:tc>
          <w:tcPr>
            <w:tcW w:w="4753" w:type="dxa"/>
          </w:tcPr>
          <w:p w:rsidR="0073046C" w:rsidRPr="0095789A" w:rsidRDefault="0073046C" w:rsidP="009578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9A">
              <w:rPr>
                <w:rFonts w:ascii="Times New Roman" w:eastAsia="Times New Roman" w:hAnsi="Times New Roman" w:cs="Times New Roman"/>
                <w:b/>
              </w:rPr>
              <w:t>Исмаков</w:t>
            </w:r>
            <w:proofErr w:type="spellEnd"/>
            <w:r w:rsidRPr="0095789A">
              <w:rPr>
                <w:rFonts w:ascii="Times New Roman" w:eastAsia="Times New Roman" w:hAnsi="Times New Roman" w:cs="Times New Roman"/>
                <w:b/>
              </w:rPr>
              <w:t xml:space="preserve"> Денис</w:t>
            </w:r>
          </w:p>
        </w:tc>
      </w:tr>
      <w:tr w:rsidR="00F000AB" w:rsidRPr="0095789A" w:rsidTr="005915FD">
        <w:trPr>
          <w:trHeight w:val="1"/>
        </w:trPr>
        <w:tc>
          <w:tcPr>
            <w:tcW w:w="1384" w:type="dxa"/>
            <w:shd w:val="clear" w:color="auto" w:fill="F2F2F2" w:themeFill="background1" w:themeFillShade="F2"/>
          </w:tcPr>
          <w:p w:rsidR="00F000AB" w:rsidRPr="0095789A" w:rsidRDefault="00F000AB" w:rsidP="009578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20.11.2015</w:t>
            </w:r>
          </w:p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shd w:val="clear" w:color="auto" w:fill="F2F2F2" w:themeFill="background1" w:themeFillShade="F2"/>
          </w:tcPr>
          <w:p w:rsidR="00F000AB" w:rsidRPr="0095789A" w:rsidRDefault="00AE175D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F000AB" w:rsidRPr="0095789A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95789A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F000AB" w:rsidRPr="0095789A">
              <w:rPr>
                <w:rFonts w:ascii="Times New Roman" w:eastAsia="Times New Roman" w:hAnsi="Times New Roman" w:cs="Times New Roman"/>
                <w:color w:val="000000"/>
              </w:rPr>
              <w:t>0-</w:t>
            </w:r>
            <w:r w:rsidRPr="0095789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F000AB" w:rsidRPr="0095789A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  <w:tc>
          <w:tcPr>
            <w:tcW w:w="2458" w:type="dxa"/>
            <w:shd w:val="clear" w:color="auto" w:fill="F2F2F2" w:themeFill="background1" w:themeFillShade="F2"/>
          </w:tcPr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color w:val="000000"/>
              </w:rPr>
              <w:t>Налогообложение</w:t>
            </w:r>
          </w:p>
        </w:tc>
        <w:tc>
          <w:tcPr>
            <w:tcW w:w="4753" w:type="dxa"/>
            <w:shd w:val="clear" w:color="auto" w:fill="F2F2F2" w:themeFill="background1" w:themeFillShade="F2"/>
          </w:tcPr>
          <w:p w:rsidR="00F000AB" w:rsidRPr="0095789A" w:rsidRDefault="00F000AB" w:rsidP="0095789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789A">
              <w:rPr>
                <w:rFonts w:ascii="Times New Roman" w:eastAsia="Times New Roman" w:hAnsi="Times New Roman" w:cs="Times New Roman"/>
                <w:b/>
              </w:rPr>
              <w:t>Попова Надежда Ивановна</w:t>
            </w:r>
          </w:p>
          <w:p w:rsidR="00AE175D" w:rsidRPr="0095789A" w:rsidRDefault="00AE175D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hAnsi="Times New Roman" w:cs="Times New Roman"/>
              </w:rPr>
              <w:t xml:space="preserve">Преподаватель </w:t>
            </w:r>
            <w:proofErr w:type="spellStart"/>
            <w:r w:rsidRPr="0095789A">
              <w:rPr>
                <w:rFonts w:ascii="Times New Roman" w:hAnsi="Times New Roman" w:cs="Times New Roman"/>
              </w:rPr>
              <w:t>С</w:t>
            </w:r>
            <w:r w:rsidR="00985968">
              <w:rPr>
                <w:rFonts w:ascii="Times New Roman" w:hAnsi="Times New Roman" w:cs="Times New Roman"/>
              </w:rPr>
              <w:t>ыкт</w:t>
            </w:r>
            <w:r w:rsidRPr="0095789A">
              <w:rPr>
                <w:rFonts w:ascii="Times New Roman" w:hAnsi="Times New Roman" w:cs="Times New Roman"/>
              </w:rPr>
              <w:t>ГУ</w:t>
            </w:r>
            <w:proofErr w:type="spellEnd"/>
            <w:r w:rsidRPr="0095789A">
              <w:rPr>
                <w:rFonts w:ascii="Times New Roman" w:hAnsi="Times New Roman" w:cs="Times New Roman"/>
              </w:rPr>
              <w:t xml:space="preserve"> и Школы начинающего предпринимателя МБУ "Городской центр предпринимательства и инноваций"</w:t>
            </w:r>
          </w:p>
        </w:tc>
      </w:tr>
      <w:tr w:rsidR="00F000AB" w:rsidRPr="0095789A" w:rsidTr="005915FD">
        <w:trPr>
          <w:trHeight w:val="1"/>
        </w:trPr>
        <w:tc>
          <w:tcPr>
            <w:tcW w:w="10173" w:type="dxa"/>
            <w:gridSpan w:val="4"/>
            <w:shd w:val="clear" w:color="auto" w:fill="F2F2F2" w:themeFill="background1" w:themeFillShade="F2"/>
          </w:tcPr>
          <w:p w:rsidR="00AE175D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Обед. 1</w:t>
            </w:r>
            <w:r w:rsidR="00AE175D"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:00-1</w:t>
            </w:r>
            <w:r w:rsidR="00AE175D"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  <w:r w:rsidR="00AE175D"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</w:tr>
      <w:tr w:rsidR="00F000AB" w:rsidRPr="0095789A" w:rsidTr="005915FD">
        <w:trPr>
          <w:trHeight w:val="1"/>
        </w:trPr>
        <w:tc>
          <w:tcPr>
            <w:tcW w:w="1384" w:type="dxa"/>
            <w:shd w:val="clear" w:color="auto" w:fill="F2F2F2" w:themeFill="background1" w:themeFillShade="F2"/>
          </w:tcPr>
          <w:p w:rsidR="00F000AB" w:rsidRPr="0095789A" w:rsidRDefault="00F000AB" w:rsidP="009578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20.11.2015</w:t>
            </w:r>
          </w:p>
          <w:p w:rsidR="00F000AB" w:rsidRPr="0095789A" w:rsidRDefault="00F000AB" w:rsidP="00957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shd w:val="clear" w:color="auto" w:fill="F2F2F2" w:themeFill="background1" w:themeFillShade="F2"/>
          </w:tcPr>
          <w:p w:rsidR="00F000AB" w:rsidRPr="00890B59" w:rsidRDefault="00AE175D" w:rsidP="009578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90B59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  <w:r w:rsidR="00F000AB" w:rsidRPr="00890B59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r w:rsidRPr="00890B5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F000AB" w:rsidRPr="00890B59">
              <w:rPr>
                <w:rFonts w:ascii="Times New Roman" w:eastAsia="Times New Roman" w:hAnsi="Times New Roman" w:cs="Times New Roman"/>
                <w:color w:val="000000" w:themeColor="text1"/>
              </w:rPr>
              <w:t>0-1</w:t>
            </w:r>
            <w:r w:rsidR="007637A5" w:rsidRPr="00890B59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="00F000AB" w:rsidRPr="00890B59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r w:rsidR="007637A5" w:rsidRPr="00890B59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  <w:p w:rsidR="00AE175D" w:rsidRPr="00890B59" w:rsidRDefault="00AE175D" w:rsidP="009578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90B5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ерерыв</w:t>
            </w:r>
          </w:p>
          <w:p w:rsidR="00AE175D" w:rsidRPr="007637A5" w:rsidRDefault="007637A5" w:rsidP="00957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0B59">
              <w:rPr>
                <w:rFonts w:ascii="Times New Roman" w:hAnsi="Times New Roman" w:cs="Times New Roman"/>
                <w:b/>
                <w:color w:val="000000" w:themeColor="text1"/>
              </w:rPr>
              <w:t>15.45-16.00</w:t>
            </w:r>
          </w:p>
        </w:tc>
        <w:tc>
          <w:tcPr>
            <w:tcW w:w="2458" w:type="dxa"/>
            <w:shd w:val="clear" w:color="auto" w:fill="F2F2F2" w:themeFill="background1" w:themeFillShade="F2"/>
          </w:tcPr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color w:val="000000"/>
              </w:rPr>
              <w:t>Налогообложение</w:t>
            </w:r>
          </w:p>
        </w:tc>
        <w:tc>
          <w:tcPr>
            <w:tcW w:w="4753" w:type="dxa"/>
            <w:shd w:val="clear" w:color="auto" w:fill="F2F2F2" w:themeFill="background1" w:themeFillShade="F2"/>
          </w:tcPr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</w:rPr>
              <w:t>Попова Надежда Ивановна</w:t>
            </w:r>
          </w:p>
        </w:tc>
      </w:tr>
      <w:tr w:rsidR="00E74E9D" w:rsidRPr="0095789A" w:rsidTr="00985968">
        <w:trPr>
          <w:trHeight w:val="1"/>
        </w:trPr>
        <w:tc>
          <w:tcPr>
            <w:tcW w:w="1384" w:type="dxa"/>
          </w:tcPr>
          <w:p w:rsidR="00E74E9D" w:rsidRPr="0095789A" w:rsidRDefault="00E74E9D" w:rsidP="0095789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789A">
              <w:rPr>
                <w:rFonts w:ascii="Times New Roman" w:eastAsia="Times New Roman" w:hAnsi="Times New Roman" w:cs="Times New Roman"/>
                <w:b/>
              </w:rPr>
              <w:t>21.11.2015</w:t>
            </w:r>
          </w:p>
          <w:p w:rsidR="00E74E9D" w:rsidRPr="0095789A" w:rsidRDefault="00E74E9D" w:rsidP="0095789A">
            <w:pPr>
              <w:rPr>
                <w:rFonts w:ascii="Times New Roman" w:eastAsia="Times New Roman" w:hAnsi="Times New Roman" w:cs="Times New Roman"/>
              </w:rPr>
            </w:pPr>
          </w:p>
          <w:p w:rsidR="00E74E9D" w:rsidRPr="0095789A" w:rsidRDefault="00E74E9D" w:rsidP="0095789A">
            <w:pPr>
              <w:rPr>
                <w:rFonts w:ascii="Times New Roman" w:eastAsia="Times New Roman" w:hAnsi="Times New Roman" w:cs="Times New Roman"/>
              </w:rPr>
            </w:pPr>
          </w:p>
          <w:p w:rsidR="00E74E9D" w:rsidRPr="0095789A" w:rsidRDefault="00E74E9D" w:rsidP="009578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</w:tcPr>
          <w:p w:rsidR="00E74E9D" w:rsidRPr="0095789A" w:rsidRDefault="00AE175D" w:rsidP="009578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color w:val="000000"/>
              </w:rPr>
              <w:t>11:30-13:00</w:t>
            </w:r>
          </w:p>
        </w:tc>
        <w:tc>
          <w:tcPr>
            <w:tcW w:w="2458" w:type="dxa"/>
          </w:tcPr>
          <w:p w:rsidR="00E74E9D" w:rsidRPr="0095789A" w:rsidRDefault="00E74E9D" w:rsidP="009578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789A">
              <w:rPr>
                <w:rFonts w:ascii="Times New Roman" w:hAnsi="Times New Roman" w:cs="Times New Roman"/>
              </w:rPr>
              <w:t>Форсайт</w:t>
            </w:r>
          </w:p>
        </w:tc>
        <w:tc>
          <w:tcPr>
            <w:tcW w:w="4753" w:type="dxa"/>
          </w:tcPr>
          <w:p w:rsidR="00E74E9D" w:rsidRPr="0095789A" w:rsidRDefault="00E74E9D" w:rsidP="009578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789A">
              <w:rPr>
                <w:rFonts w:ascii="Times New Roman" w:hAnsi="Times New Roman" w:cs="Times New Roman"/>
                <w:b/>
                <w:bCs/>
              </w:rPr>
              <w:t>Зимина Ирина Валериевна</w:t>
            </w:r>
          </w:p>
          <w:p w:rsidR="00E74E9D" w:rsidRPr="0095789A" w:rsidRDefault="00985968" w:rsidP="00890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443">
              <w:rPr>
                <w:rFonts w:ascii="Times New Roman" w:hAnsi="Times New Roman" w:cs="Times New Roman"/>
                <w:color w:val="000000"/>
              </w:rPr>
              <w:t xml:space="preserve">Председатель Координационного совета Коми регионального экспертного управленческого сообщества, руководитель Школы начинающего предпринимателя, Член Общественного совета при Министерстве </w:t>
            </w:r>
            <w:proofErr w:type="spellStart"/>
            <w:r w:rsidRPr="00DF2443">
              <w:rPr>
                <w:rFonts w:ascii="Times New Roman" w:hAnsi="Times New Roman" w:cs="Times New Roman"/>
                <w:color w:val="000000"/>
              </w:rPr>
              <w:t>экономразвития</w:t>
            </w:r>
            <w:proofErr w:type="spellEnd"/>
            <w:r w:rsidRPr="00DF2443">
              <w:rPr>
                <w:rFonts w:ascii="Times New Roman" w:hAnsi="Times New Roman" w:cs="Times New Roman"/>
                <w:color w:val="000000"/>
              </w:rPr>
              <w:t xml:space="preserve"> РК, эксперт Аналитического центра при Правительстве РФ</w:t>
            </w:r>
          </w:p>
        </w:tc>
      </w:tr>
      <w:tr w:rsidR="00E74E9D" w:rsidRPr="0095789A" w:rsidTr="00985968">
        <w:trPr>
          <w:trHeight w:val="1"/>
        </w:trPr>
        <w:tc>
          <w:tcPr>
            <w:tcW w:w="10173" w:type="dxa"/>
            <w:gridSpan w:val="4"/>
          </w:tcPr>
          <w:p w:rsidR="00E74E9D" w:rsidRPr="0095789A" w:rsidRDefault="00E74E9D" w:rsidP="009578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789A">
              <w:rPr>
                <w:rFonts w:ascii="Times New Roman" w:hAnsi="Times New Roman" w:cs="Times New Roman"/>
                <w:b/>
                <w:bCs/>
              </w:rPr>
              <w:t xml:space="preserve">Обед. </w:t>
            </w:r>
            <w:r w:rsidR="00AE175D"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13:00-14:00</w:t>
            </w:r>
          </w:p>
        </w:tc>
      </w:tr>
      <w:tr w:rsidR="00F000AB" w:rsidRPr="0095789A" w:rsidTr="00985968">
        <w:trPr>
          <w:trHeight w:val="1"/>
        </w:trPr>
        <w:tc>
          <w:tcPr>
            <w:tcW w:w="1384" w:type="dxa"/>
          </w:tcPr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</w:rPr>
              <w:t>21.11.2015</w:t>
            </w:r>
          </w:p>
        </w:tc>
        <w:tc>
          <w:tcPr>
            <w:tcW w:w="1578" w:type="dxa"/>
          </w:tcPr>
          <w:p w:rsidR="00F000AB" w:rsidRPr="0095789A" w:rsidRDefault="00AE175D" w:rsidP="00985968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color w:val="000000"/>
              </w:rPr>
              <w:t>14:00-16:15</w:t>
            </w:r>
          </w:p>
        </w:tc>
        <w:tc>
          <w:tcPr>
            <w:tcW w:w="2458" w:type="dxa"/>
          </w:tcPr>
          <w:p w:rsidR="00F000AB" w:rsidRPr="0095789A" w:rsidRDefault="00AE175D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hAnsi="Times New Roman" w:cs="Times New Roman"/>
              </w:rPr>
              <w:t>Форсайт</w:t>
            </w:r>
          </w:p>
        </w:tc>
        <w:tc>
          <w:tcPr>
            <w:tcW w:w="4753" w:type="dxa"/>
          </w:tcPr>
          <w:p w:rsidR="00F000AB" w:rsidRPr="0095789A" w:rsidRDefault="00AE175D" w:rsidP="00985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hAnsi="Times New Roman" w:cs="Times New Roman"/>
                <w:b/>
                <w:bCs/>
              </w:rPr>
              <w:t>Зимина Ирина Валериевна</w:t>
            </w:r>
          </w:p>
        </w:tc>
      </w:tr>
      <w:tr w:rsidR="00985968" w:rsidRPr="0095789A" w:rsidTr="00985968">
        <w:trPr>
          <w:trHeight w:val="1"/>
        </w:trPr>
        <w:tc>
          <w:tcPr>
            <w:tcW w:w="1384" w:type="dxa"/>
          </w:tcPr>
          <w:p w:rsidR="00985968" w:rsidRPr="0095789A" w:rsidRDefault="00985968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</w:rPr>
              <w:t>21.11.2015</w:t>
            </w:r>
          </w:p>
        </w:tc>
        <w:tc>
          <w:tcPr>
            <w:tcW w:w="1578" w:type="dxa"/>
          </w:tcPr>
          <w:p w:rsidR="00985968" w:rsidRPr="00890B59" w:rsidRDefault="00985968" w:rsidP="009578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0B59">
              <w:rPr>
                <w:rFonts w:ascii="Times New Roman" w:eastAsia="Times New Roman" w:hAnsi="Times New Roman" w:cs="Times New Roman"/>
              </w:rPr>
              <w:t>16:15-17:00</w:t>
            </w:r>
          </w:p>
          <w:p w:rsidR="00985968" w:rsidRPr="00890B59" w:rsidRDefault="00985968" w:rsidP="0095789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58" w:type="dxa"/>
            <w:vMerge w:val="restart"/>
          </w:tcPr>
          <w:p w:rsidR="00985968" w:rsidRPr="0095789A" w:rsidRDefault="00985968" w:rsidP="009859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</w:rPr>
              <w:t>Меры поддержки субъектов малого предпринимательства на территории РК</w:t>
            </w:r>
          </w:p>
        </w:tc>
        <w:tc>
          <w:tcPr>
            <w:tcW w:w="4753" w:type="dxa"/>
            <w:shd w:val="clear" w:color="auto" w:fill="FFFFFF" w:themeFill="background1"/>
          </w:tcPr>
          <w:p w:rsidR="00985968" w:rsidRPr="0095789A" w:rsidRDefault="00985968" w:rsidP="0095789A">
            <w:pPr>
              <w:jc w:val="center"/>
              <w:rPr>
                <w:rFonts w:ascii="Times New Roman" w:hAnsi="Times New Roman" w:cs="Times New Roman"/>
              </w:rPr>
            </w:pPr>
            <w:r w:rsidRPr="00985968">
              <w:rPr>
                <w:rFonts w:ascii="Times New Roman" w:eastAsia="Times New Roman" w:hAnsi="Times New Roman" w:cs="Times New Roman"/>
                <w:shd w:val="clear" w:color="auto" w:fill="EAEAEA"/>
              </w:rPr>
              <w:t>Государственное унитарное предприятие Республики Коми "Республиканское предприятие "Бизнес-инкубатор"</w:t>
            </w:r>
          </w:p>
        </w:tc>
      </w:tr>
      <w:tr w:rsidR="00985968" w:rsidRPr="0095789A" w:rsidTr="00985968">
        <w:trPr>
          <w:trHeight w:val="1"/>
        </w:trPr>
        <w:tc>
          <w:tcPr>
            <w:tcW w:w="1384" w:type="dxa"/>
          </w:tcPr>
          <w:p w:rsidR="00985968" w:rsidRPr="0095789A" w:rsidRDefault="00985968" w:rsidP="00985968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</w:rPr>
              <w:t>21.11.2015</w:t>
            </w:r>
          </w:p>
        </w:tc>
        <w:tc>
          <w:tcPr>
            <w:tcW w:w="1578" w:type="dxa"/>
          </w:tcPr>
          <w:p w:rsidR="00985968" w:rsidRPr="00890B59" w:rsidRDefault="00985968" w:rsidP="0095789A">
            <w:pPr>
              <w:jc w:val="center"/>
              <w:rPr>
                <w:rFonts w:ascii="Times New Roman" w:hAnsi="Times New Roman" w:cs="Times New Roman"/>
              </w:rPr>
            </w:pPr>
            <w:r w:rsidRPr="00890B59">
              <w:rPr>
                <w:rFonts w:ascii="Times New Roman" w:eastAsia="Times New Roman" w:hAnsi="Times New Roman" w:cs="Times New Roman"/>
              </w:rPr>
              <w:t>17:00-18:00</w:t>
            </w:r>
          </w:p>
        </w:tc>
        <w:tc>
          <w:tcPr>
            <w:tcW w:w="2458" w:type="dxa"/>
            <w:vMerge/>
          </w:tcPr>
          <w:p w:rsidR="00985968" w:rsidRPr="0095789A" w:rsidRDefault="00985968" w:rsidP="0095789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53" w:type="dxa"/>
          </w:tcPr>
          <w:p w:rsidR="00985968" w:rsidRPr="0095789A" w:rsidRDefault="00985968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</w:rPr>
              <w:t>Министерство образования Республики Коми</w:t>
            </w:r>
          </w:p>
        </w:tc>
      </w:tr>
    </w:tbl>
    <w:p w:rsidR="00985968" w:rsidRDefault="00985968">
      <w:r>
        <w:br w:type="page"/>
      </w:r>
    </w:p>
    <w:tbl>
      <w:tblPr>
        <w:tblStyle w:val="a3"/>
        <w:tblW w:w="0" w:type="auto"/>
        <w:tblLook w:val="0000"/>
      </w:tblPr>
      <w:tblGrid>
        <w:gridCol w:w="1384"/>
        <w:gridCol w:w="1578"/>
        <w:gridCol w:w="2458"/>
        <w:gridCol w:w="4758"/>
      </w:tblGrid>
      <w:tr w:rsidR="00F000AB" w:rsidRPr="0095789A" w:rsidTr="005915FD">
        <w:tc>
          <w:tcPr>
            <w:tcW w:w="1384" w:type="dxa"/>
            <w:shd w:val="clear" w:color="auto" w:fill="F2F2F2" w:themeFill="background1" w:themeFillShade="F2"/>
          </w:tcPr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22.11.2015</w:t>
            </w:r>
          </w:p>
        </w:tc>
        <w:tc>
          <w:tcPr>
            <w:tcW w:w="1578" w:type="dxa"/>
            <w:shd w:val="clear" w:color="auto" w:fill="F2F2F2" w:themeFill="background1" w:themeFillShade="F2"/>
          </w:tcPr>
          <w:p w:rsidR="00F000AB" w:rsidRPr="0095789A" w:rsidRDefault="00F000AB" w:rsidP="009578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789A">
              <w:rPr>
                <w:rFonts w:ascii="Times New Roman" w:eastAsia="Times New Roman" w:hAnsi="Times New Roman" w:cs="Times New Roman"/>
                <w:color w:val="000000"/>
              </w:rPr>
              <w:t xml:space="preserve">09:00- </w:t>
            </w:r>
            <w:r w:rsidR="00985968" w:rsidRPr="00890B59">
              <w:rPr>
                <w:rFonts w:ascii="Times New Roman" w:eastAsia="Times New Roman" w:hAnsi="Times New Roman" w:cs="Times New Roman"/>
                <w:color w:val="000000" w:themeColor="text1"/>
              </w:rPr>
              <w:t>12:10</w:t>
            </w:r>
          </w:p>
          <w:p w:rsidR="00202520" w:rsidRPr="0095789A" w:rsidRDefault="00202520" w:rsidP="009859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Перерыв 10:30-10:40</w:t>
            </w:r>
          </w:p>
        </w:tc>
        <w:tc>
          <w:tcPr>
            <w:tcW w:w="2458" w:type="dxa"/>
            <w:shd w:val="clear" w:color="auto" w:fill="F2F2F2" w:themeFill="background1" w:themeFillShade="F2"/>
          </w:tcPr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</w:rPr>
              <w:t>Управление проектами</w:t>
            </w:r>
          </w:p>
        </w:tc>
        <w:tc>
          <w:tcPr>
            <w:tcW w:w="4758" w:type="dxa"/>
            <w:shd w:val="clear" w:color="auto" w:fill="F2F2F2" w:themeFill="background1" w:themeFillShade="F2"/>
          </w:tcPr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Зимина Ирина Валериевна</w:t>
            </w:r>
          </w:p>
        </w:tc>
      </w:tr>
      <w:tr w:rsidR="00F000AB" w:rsidRPr="0095789A" w:rsidTr="005915FD">
        <w:tc>
          <w:tcPr>
            <w:tcW w:w="10178" w:type="dxa"/>
            <w:gridSpan w:val="4"/>
            <w:shd w:val="clear" w:color="auto" w:fill="F2F2F2" w:themeFill="background1" w:themeFillShade="F2"/>
          </w:tcPr>
          <w:p w:rsidR="00F000AB" w:rsidRPr="0095789A" w:rsidRDefault="00F000AB" w:rsidP="00985968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бед. </w:t>
            </w:r>
            <w:r w:rsidRPr="00890B5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 w:rsidR="00985968" w:rsidRPr="00890B5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  <w:r w:rsidRPr="00890B5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:</w:t>
            </w:r>
            <w:r w:rsidR="00985968" w:rsidRPr="00890B5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 w:rsidRPr="00890B5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0-1</w:t>
            </w:r>
            <w:r w:rsidR="00985968" w:rsidRPr="00890B5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  <w:r w:rsidRPr="00890B5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:</w:t>
            </w:r>
            <w:r w:rsidR="00985968" w:rsidRPr="00890B5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0</w:t>
            </w:r>
            <w:r w:rsidRPr="00890B5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F000AB" w:rsidRPr="0095789A" w:rsidTr="005915FD">
        <w:tc>
          <w:tcPr>
            <w:tcW w:w="1384" w:type="dxa"/>
            <w:shd w:val="clear" w:color="auto" w:fill="F2F2F2" w:themeFill="background1" w:themeFillShade="F2"/>
          </w:tcPr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22.11.2015</w:t>
            </w:r>
          </w:p>
        </w:tc>
        <w:tc>
          <w:tcPr>
            <w:tcW w:w="1578" w:type="dxa"/>
            <w:shd w:val="clear" w:color="auto" w:fill="F2F2F2" w:themeFill="background1" w:themeFillShade="F2"/>
          </w:tcPr>
          <w:p w:rsidR="00F000AB" w:rsidRDefault="00F000AB" w:rsidP="0098596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0B5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985968" w:rsidRPr="00890B5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890B59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r w:rsidR="00985968" w:rsidRPr="00890B5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890B59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95789A">
              <w:rPr>
                <w:rFonts w:ascii="Times New Roman" w:eastAsia="Times New Roman" w:hAnsi="Times New Roman" w:cs="Times New Roman"/>
                <w:color w:val="000000"/>
              </w:rPr>
              <w:t>-1</w:t>
            </w:r>
            <w:r w:rsidR="00202520" w:rsidRPr="0095789A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95789A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202520" w:rsidRPr="0095789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95789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:rsidR="00985968" w:rsidRPr="00890B59" w:rsidRDefault="00985968" w:rsidP="009859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B5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ерерыв 14:30-14:40</w:t>
            </w:r>
          </w:p>
        </w:tc>
        <w:tc>
          <w:tcPr>
            <w:tcW w:w="2458" w:type="dxa"/>
            <w:shd w:val="clear" w:color="auto" w:fill="F2F2F2" w:themeFill="background1" w:themeFillShade="F2"/>
          </w:tcPr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</w:rPr>
              <w:t>Управление проектами</w:t>
            </w:r>
          </w:p>
        </w:tc>
        <w:tc>
          <w:tcPr>
            <w:tcW w:w="4758" w:type="dxa"/>
            <w:shd w:val="clear" w:color="auto" w:fill="F2F2F2" w:themeFill="background1" w:themeFillShade="F2"/>
          </w:tcPr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Зимина Ирина Валериевна</w:t>
            </w:r>
          </w:p>
        </w:tc>
      </w:tr>
      <w:tr w:rsidR="00F000AB" w:rsidRPr="0095789A" w:rsidTr="00833F01">
        <w:trPr>
          <w:trHeight w:val="1"/>
        </w:trPr>
        <w:tc>
          <w:tcPr>
            <w:tcW w:w="1384" w:type="dxa"/>
          </w:tcPr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23.11.2015</w:t>
            </w:r>
          </w:p>
        </w:tc>
        <w:tc>
          <w:tcPr>
            <w:tcW w:w="1578" w:type="dxa"/>
          </w:tcPr>
          <w:p w:rsidR="00F000AB" w:rsidRPr="0095789A" w:rsidRDefault="00F000AB" w:rsidP="009578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789A">
              <w:rPr>
                <w:rFonts w:ascii="Times New Roman" w:eastAsia="Times New Roman" w:hAnsi="Times New Roman" w:cs="Times New Roman"/>
                <w:color w:val="000000"/>
              </w:rPr>
              <w:t>09:00- 1</w:t>
            </w:r>
            <w:r w:rsidR="00202520" w:rsidRPr="0095789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95789A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202520" w:rsidRPr="0095789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  <w:p w:rsidR="00202520" w:rsidRPr="0095789A" w:rsidRDefault="00202520" w:rsidP="009578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Перерыв 11:15-11:30</w:t>
            </w:r>
          </w:p>
        </w:tc>
        <w:tc>
          <w:tcPr>
            <w:tcW w:w="2458" w:type="dxa"/>
          </w:tcPr>
          <w:p w:rsidR="00F000AB" w:rsidRPr="0095789A" w:rsidRDefault="00202520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</w:rPr>
              <w:t>Бизнес-планирование</w:t>
            </w:r>
            <w:r w:rsidRPr="00957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758" w:type="dxa"/>
          </w:tcPr>
          <w:p w:rsidR="00F000AB" w:rsidRPr="0095789A" w:rsidRDefault="00F000AB" w:rsidP="009578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Зимина Ирина Валериевна</w:t>
            </w:r>
            <w:r w:rsidRPr="00957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520" w:rsidRPr="0095789A" w:rsidTr="00833F01">
        <w:trPr>
          <w:trHeight w:val="1"/>
        </w:trPr>
        <w:tc>
          <w:tcPr>
            <w:tcW w:w="1384" w:type="dxa"/>
          </w:tcPr>
          <w:p w:rsidR="00202520" w:rsidRPr="0095789A" w:rsidRDefault="00202520" w:rsidP="009578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23.11.2015</w:t>
            </w:r>
          </w:p>
        </w:tc>
        <w:tc>
          <w:tcPr>
            <w:tcW w:w="1578" w:type="dxa"/>
          </w:tcPr>
          <w:p w:rsidR="00202520" w:rsidRPr="00890B59" w:rsidRDefault="00202520" w:rsidP="0098596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90B59">
              <w:rPr>
                <w:rFonts w:ascii="Times New Roman" w:eastAsia="Times New Roman" w:hAnsi="Times New Roman" w:cs="Times New Roman"/>
                <w:color w:val="000000" w:themeColor="text1"/>
              </w:rPr>
              <w:t>11:30-13:</w:t>
            </w:r>
            <w:r w:rsidR="00985968" w:rsidRPr="00890B59">
              <w:rPr>
                <w:rFonts w:ascii="Times New Roman" w:eastAsia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2458" w:type="dxa"/>
          </w:tcPr>
          <w:p w:rsidR="00202520" w:rsidRPr="00890B59" w:rsidRDefault="00D10C7A" w:rsidP="009578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90B59">
              <w:rPr>
                <w:rFonts w:ascii="Times New Roman" w:eastAsia="Times New Roman" w:hAnsi="Times New Roman" w:cs="Times New Roman"/>
                <w:color w:val="000000" w:themeColor="text1"/>
              </w:rPr>
              <w:t>Переговоры</w:t>
            </w:r>
          </w:p>
        </w:tc>
        <w:tc>
          <w:tcPr>
            <w:tcW w:w="4758" w:type="dxa"/>
          </w:tcPr>
          <w:p w:rsidR="00202520" w:rsidRPr="0095789A" w:rsidRDefault="00202520" w:rsidP="009859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Зимина Ирина Валериевна</w:t>
            </w:r>
            <w:r w:rsidRPr="00957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F000AB" w:rsidRPr="0095789A" w:rsidTr="00833F01">
        <w:trPr>
          <w:trHeight w:val="1"/>
        </w:trPr>
        <w:tc>
          <w:tcPr>
            <w:tcW w:w="10178" w:type="dxa"/>
            <w:gridSpan w:val="4"/>
          </w:tcPr>
          <w:p w:rsidR="00F000AB" w:rsidRPr="00890B59" w:rsidRDefault="00F000AB" w:rsidP="009859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B5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бед. 13:</w:t>
            </w:r>
            <w:r w:rsidR="00985968" w:rsidRPr="00890B5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5</w:t>
            </w:r>
            <w:r w:rsidRPr="00890B5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14:</w:t>
            </w:r>
            <w:r w:rsidR="00985968" w:rsidRPr="00890B5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  <w:r w:rsidRPr="00890B5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0</w:t>
            </w:r>
          </w:p>
        </w:tc>
      </w:tr>
      <w:tr w:rsidR="00F000AB" w:rsidRPr="0095789A" w:rsidTr="00833F01">
        <w:trPr>
          <w:trHeight w:val="1"/>
        </w:trPr>
        <w:tc>
          <w:tcPr>
            <w:tcW w:w="1384" w:type="dxa"/>
          </w:tcPr>
          <w:p w:rsidR="00F000AB" w:rsidRPr="0095789A" w:rsidRDefault="00F000AB" w:rsidP="0095789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789A">
              <w:rPr>
                <w:rFonts w:ascii="Times New Roman" w:eastAsia="Times New Roman" w:hAnsi="Times New Roman" w:cs="Times New Roman"/>
                <w:b/>
              </w:rPr>
              <w:t>23.11.2015</w:t>
            </w:r>
          </w:p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F000AB" w:rsidRPr="00890B59" w:rsidRDefault="00F000AB" w:rsidP="00BC54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B59">
              <w:rPr>
                <w:rFonts w:ascii="Times New Roman" w:eastAsia="Times New Roman" w:hAnsi="Times New Roman" w:cs="Times New Roman"/>
                <w:color w:val="000000" w:themeColor="text1"/>
              </w:rPr>
              <w:t>14:</w:t>
            </w:r>
            <w:r w:rsidR="00BC5473" w:rsidRPr="00890B5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890B59">
              <w:rPr>
                <w:rFonts w:ascii="Times New Roman" w:eastAsia="Times New Roman" w:hAnsi="Times New Roman" w:cs="Times New Roman"/>
                <w:color w:val="000000" w:themeColor="text1"/>
              </w:rPr>
              <w:t>0- 1</w:t>
            </w:r>
            <w:r w:rsidR="00BC5473" w:rsidRPr="00890B59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890B59">
              <w:rPr>
                <w:rFonts w:ascii="Times New Roman" w:eastAsia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458" w:type="dxa"/>
          </w:tcPr>
          <w:p w:rsidR="00F000AB" w:rsidRPr="00890B59" w:rsidRDefault="00F000AB" w:rsidP="009578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90B59">
              <w:rPr>
                <w:rFonts w:ascii="Times New Roman" w:eastAsia="Times New Roman" w:hAnsi="Times New Roman" w:cs="Times New Roman"/>
                <w:color w:val="000000" w:themeColor="text1"/>
              </w:rPr>
              <w:t>Бизнес-планирование</w:t>
            </w:r>
          </w:p>
          <w:p w:rsidR="00BC5473" w:rsidRPr="00890B59" w:rsidRDefault="00BC5473" w:rsidP="009578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B59">
              <w:rPr>
                <w:rFonts w:ascii="Times New Roman" w:eastAsia="Times New Roman" w:hAnsi="Times New Roman" w:cs="Times New Roman"/>
                <w:color w:val="000000" w:themeColor="text1"/>
              </w:rPr>
              <w:t>(подгруппа грантов РК и МО)</w:t>
            </w:r>
          </w:p>
        </w:tc>
        <w:tc>
          <w:tcPr>
            <w:tcW w:w="4758" w:type="dxa"/>
          </w:tcPr>
          <w:p w:rsidR="00F000AB" w:rsidRPr="0095789A" w:rsidRDefault="00F000AB" w:rsidP="009578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Зимина Ирина Валериевна</w:t>
            </w:r>
            <w:r w:rsidRPr="00957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AB" w:rsidRPr="0095789A" w:rsidTr="005915FD">
        <w:tc>
          <w:tcPr>
            <w:tcW w:w="1384" w:type="dxa"/>
            <w:shd w:val="clear" w:color="auto" w:fill="F2F2F2" w:themeFill="background1" w:themeFillShade="F2"/>
          </w:tcPr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</w:rPr>
              <w:t>24.11.2015</w:t>
            </w:r>
          </w:p>
        </w:tc>
        <w:tc>
          <w:tcPr>
            <w:tcW w:w="1578" w:type="dxa"/>
            <w:shd w:val="clear" w:color="auto" w:fill="F2F2F2" w:themeFill="background1" w:themeFillShade="F2"/>
          </w:tcPr>
          <w:p w:rsidR="00F000AB" w:rsidRPr="0095789A" w:rsidRDefault="00F41128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color w:val="000000"/>
              </w:rPr>
              <w:t>11:30-13:00</w:t>
            </w:r>
          </w:p>
        </w:tc>
        <w:tc>
          <w:tcPr>
            <w:tcW w:w="2458" w:type="dxa"/>
            <w:shd w:val="clear" w:color="auto" w:fill="F2F2F2" w:themeFill="background1" w:themeFillShade="F2"/>
          </w:tcPr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</w:rPr>
              <w:t>Управление персоналом.</w:t>
            </w:r>
          </w:p>
        </w:tc>
        <w:tc>
          <w:tcPr>
            <w:tcW w:w="4758" w:type="dxa"/>
            <w:shd w:val="clear" w:color="auto" w:fill="F2F2F2" w:themeFill="background1" w:themeFillShade="F2"/>
          </w:tcPr>
          <w:p w:rsidR="00F000AB" w:rsidRPr="0095789A" w:rsidRDefault="00F000AB" w:rsidP="0095789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789A">
              <w:rPr>
                <w:rFonts w:ascii="Times New Roman" w:eastAsia="Times New Roman" w:hAnsi="Times New Roman" w:cs="Times New Roman"/>
                <w:b/>
              </w:rPr>
              <w:t>Канева Юлия Олеговна</w:t>
            </w:r>
          </w:p>
          <w:p w:rsidR="009347B5" w:rsidRPr="0095789A" w:rsidRDefault="009347B5" w:rsidP="00BC5473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hAnsi="Times New Roman" w:cs="Times New Roman"/>
                <w:iCs/>
                <w:color w:val="000000"/>
              </w:rPr>
              <w:t>Председатель комитета по осуществлению проектов</w:t>
            </w:r>
            <w:r w:rsidR="00BC5473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95789A">
              <w:rPr>
                <w:rFonts w:ascii="Times New Roman" w:hAnsi="Times New Roman" w:cs="Times New Roman"/>
                <w:iCs/>
                <w:color w:val="000000"/>
              </w:rPr>
              <w:t xml:space="preserve">Коми регионального экспертного управленческого сообщества КРЭУС, </w:t>
            </w:r>
            <w:r w:rsidRPr="009578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="00787F5A" w:rsidRPr="009578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цент кафедры менеджмента </w:t>
            </w:r>
            <w:proofErr w:type="spellStart"/>
            <w:r w:rsidR="00787F5A" w:rsidRPr="009578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АГС</w:t>
            </w:r>
            <w:r w:rsidRPr="009578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У</w:t>
            </w:r>
            <w:proofErr w:type="spellEnd"/>
          </w:p>
        </w:tc>
      </w:tr>
      <w:tr w:rsidR="00F000AB" w:rsidRPr="0095789A" w:rsidTr="005915FD">
        <w:tc>
          <w:tcPr>
            <w:tcW w:w="10178" w:type="dxa"/>
            <w:gridSpan w:val="4"/>
            <w:shd w:val="clear" w:color="auto" w:fill="F2F2F2" w:themeFill="background1" w:themeFillShade="F2"/>
          </w:tcPr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</w:rPr>
              <w:t xml:space="preserve">Обед. </w:t>
            </w:r>
            <w:r w:rsidR="00F41128"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13:00-13:30</w:t>
            </w:r>
          </w:p>
        </w:tc>
      </w:tr>
      <w:tr w:rsidR="00F000AB" w:rsidRPr="0095789A" w:rsidTr="005915FD">
        <w:trPr>
          <w:trHeight w:val="1"/>
        </w:trPr>
        <w:tc>
          <w:tcPr>
            <w:tcW w:w="1384" w:type="dxa"/>
            <w:shd w:val="clear" w:color="auto" w:fill="F2F2F2" w:themeFill="background1" w:themeFillShade="F2"/>
          </w:tcPr>
          <w:p w:rsidR="00F000AB" w:rsidRPr="0095789A" w:rsidRDefault="00F000AB" w:rsidP="0095789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789A">
              <w:rPr>
                <w:rFonts w:ascii="Times New Roman" w:eastAsia="Times New Roman" w:hAnsi="Times New Roman" w:cs="Times New Roman"/>
                <w:b/>
              </w:rPr>
              <w:t>24.11.2015</w:t>
            </w:r>
          </w:p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shd w:val="clear" w:color="auto" w:fill="F2F2F2" w:themeFill="background1" w:themeFillShade="F2"/>
          </w:tcPr>
          <w:p w:rsidR="00BC5473" w:rsidRPr="00890B59" w:rsidRDefault="00BC5473" w:rsidP="00BC547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90B59">
              <w:rPr>
                <w:rFonts w:ascii="Times New Roman" w:eastAsia="Times New Roman" w:hAnsi="Times New Roman" w:cs="Times New Roman"/>
                <w:color w:val="000000" w:themeColor="text1"/>
              </w:rPr>
              <w:t>13:30-18:15</w:t>
            </w:r>
          </w:p>
          <w:p w:rsidR="00BC5473" w:rsidRPr="00890B59" w:rsidRDefault="00BC5473" w:rsidP="00BC547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90B5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ерерыв</w:t>
            </w:r>
          </w:p>
          <w:p w:rsidR="00F000AB" w:rsidRPr="00890B59" w:rsidRDefault="00BC5473" w:rsidP="00BC547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B59">
              <w:rPr>
                <w:rFonts w:ascii="Times New Roman" w:hAnsi="Times New Roman" w:cs="Times New Roman"/>
                <w:b/>
                <w:color w:val="000000" w:themeColor="text1"/>
              </w:rPr>
              <w:t>15.45-16.00</w:t>
            </w:r>
          </w:p>
        </w:tc>
        <w:tc>
          <w:tcPr>
            <w:tcW w:w="2458" w:type="dxa"/>
            <w:shd w:val="clear" w:color="auto" w:fill="F2F2F2" w:themeFill="background1" w:themeFillShade="F2"/>
          </w:tcPr>
          <w:p w:rsidR="00F000AB" w:rsidRPr="00890B59" w:rsidRDefault="00F000AB" w:rsidP="009578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B59">
              <w:rPr>
                <w:rFonts w:ascii="Times New Roman" w:eastAsia="Times New Roman" w:hAnsi="Times New Roman" w:cs="Times New Roman"/>
                <w:color w:val="000000" w:themeColor="text1"/>
              </w:rPr>
              <w:t>Мотивация персонала.</w:t>
            </w:r>
          </w:p>
        </w:tc>
        <w:tc>
          <w:tcPr>
            <w:tcW w:w="4758" w:type="dxa"/>
            <w:shd w:val="clear" w:color="auto" w:fill="F2F2F2" w:themeFill="background1" w:themeFillShade="F2"/>
          </w:tcPr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</w:rPr>
              <w:t>Канева Юлия Олеговна</w:t>
            </w:r>
          </w:p>
        </w:tc>
      </w:tr>
      <w:tr w:rsidR="00F000AB" w:rsidRPr="0095789A" w:rsidTr="00833F01">
        <w:trPr>
          <w:trHeight w:val="1"/>
        </w:trPr>
        <w:tc>
          <w:tcPr>
            <w:tcW w:w="1384" w:type="dxa"/>
          </w:tcPr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</w:rPr>
              <w:t>25.11.2015</w:t>
            </w:r>
          </w:p>
        </w:tc>
        <w:tc>
          <w:tcPr>
            <w:tcW w:w="1578" w:type="dxa"/>
          </w:tcPr>
          <w:p w:rsidR="00F000AB" w:rsidRDefault="00F000AB" w:rsidP="009578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0B59">
              <w:rPr>
                <w:rFonts w:ascii="Times New Roman" w:eastAsia="Times New Roman" w:hAnsi="Times New Roman" w:cs="Times New Roman"/>
              </w:rPr>
              <w:t>09:00- 1</w:t>
            </w:r>
            <w:r w:rsidR="00222595" w:rsidRPr="00890B59">
              <w:rPr>
                <w:rFonts w:ascii="Times New Roman" w:eastAsia="Times New Roman" w:hAnsi="Times New Roman" w:cs="Times New Roman"/>
              </w:rPr>
              <w:t>1</w:t>
            </w:r>
            <w:r w:rsidRPr="00890B59">
              <w:rPr>
                <w:rFonts w:ascii="Times New Roman" w:eastAsia="Times New Roman" w:hAnsi="Times New Roman" w:cs="Times New Roman"/>
              </w:rPr>
              <w:t>:</w:t>
            </w:r>
            <w:r w:rsidR="00222595" w:rsidRPr="00890B59">
              <w:rPr>
                <w:rFonts w:ascii="Times New Roman" w:eastAsia="Times New Roman" w:hAnsi="Times New Roman" w:cs="Times New Roman"/>
              </w:rPr>
              <w:t>3</w:t>
            </w:r>
            <w:r w:rsidRPr="00890B59">
              <w:rPr>
                <w:rFonts w:ascii="Times New Roman" w:eastAsia="Times New Roman" w:hAnsi="Times New Roman" w:cs="Times New Roman"/>
              </w:rPr>
              <w:t>0</w:t>
            </w:r>
          </w:p>
          <w:p w:rsidR="00E75134" w:rsidRPr="00E75134" w:rsidRDefault="00E75134" w:rsidP="0095789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58" w:type="dxa"/>
          </w:tcPr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</w:rPr>
              <w:t>Бухгалтерский учет на малом предприятии</w:t>
            </w:r>
          </w:p>
        </w:tc>
        <w:tc>
          <w:tcPr>
            <w:tcW w:w="4758" w:type="dxa"/>
          </w:tcPr>
          <w:p w:rsidR="00F000AB" w:rsidRPr="0095789A" w:rsidRDefault="00F000AB" w:rsidP="0095789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789A">
              <w:rPr>
                <w:rFonts w:ascii="Times New Roman" w:eastAsia="Times New Roman" w:hAnsi="Times New Roman" w:cs="Times New Roman"/>
                <w:b/>
              </w:rPr>
              <w:t>Аксенова Жанна Александровна</w:t>
            </w:r>
          </w:p>
          <w:p w:rsidR="003C35D1" w:rsidRPr="0095789A" w:rsidRDefault="003C35D1" w:rsidP="0095789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789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ндидат экономических наук, доцент кафедры бух учет аудит и налогообложение СЛИ</w:t>
            </w:r>
          </w:p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AB" w:rsidRPr="0095789A" w:rsidTr="00833F01">
        <w:trPr>
          <w:trHeight w:val="1"/>
        </w:trPr>
        <w:tc>
          <w:tcPr>
            <w:tcW w:w="10178" w:type="dxa"/>
            <w:gridSpan w:val="4"/>
          </w:tcPr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</w:rPr>
              <w:t>Обед. 1</w:t>
            </w:r>
            <w:r w:rsidR="00222595" w:rsidRPr="0095789A">
              <w:rPr>
                <w:rFonts w:ascii="Times New Roman" w:eastAsia="Times New Roman" w:hAnsi="Times New Roman" w:cs="Times New Roman"/>
                <w:b/>
              </w:rPr>
              <w:t>1</w:t>
            </w:r>
            <w:r w:rsidRPr="0095789A">
              <w:rPr>
                <w:rFonts w:ascii="Times New Roman" w:eastAsia="Times New Roman" w:hAnsi="Times New Roman" w:cs="Times New Roman"/>
                <w:b/>
              </w:rPr>
              <w:t>:</w:t>
            </w:r>
            <w:r w:rsidR="00222595" w:rsidRPr="0095789A">
              <w:rPr>
                <w:rFonts w:ascii="Times New Roman" w:eastAsia="Times New Roman" w:hAnsi="Times New Roman" w:cs="Times New Roman"/>
                <w:b/>
              </w:rPr>
              <w:t>3</w:t>
            </w:r>
            <w:r w:rsidRPr="0095789A">
              <w:rPr>
                <w:rFonts w:ascii="Times New Roman" w:eastAsia="Times New Roman" w:hAnsi="Times New Roman" w:cs="Times New Roman"/>
                <w:b/>
              </w:rPr>
              <w:t>0-1</w:t>
            </w:r>
            <w:r w:rsidR="00222595" w:rsidRPr="0095789A">
              <w:rPr>
                <w:rFonts w:ascii="Times New Roman" w:eastAsia="Times New Roman" w:hAnsi="Times New Roman" w:cs="Times New Roman"/>
                <w:b/>
              </w:rPr>
              <w:t>2</w:t>
            </w:r>
            <w:r w:rsidRPr="0095789A">
              <w:rPr>
                <w:rFonts w:ascii="Times New Roman" w:eastAsia="Times New Roman" w:hAnsi="Times New Roman" w:cs="Times New Roman"/>
                <w:b/>
              </w:rPr>
              <w:t>:</w:t>
            </w:r>
            <w:r w:rsidR="00222595" w:rsidRPr="0095789A">
              <w:rPr>
                <w:rFonts w:ascii="Times New Roman" w:eastAsia="Times New Roman" w:hAnsi="Times New Roman" w:cs="Times New Roman"/>
                <w:b/>
              </w:rPr>
              <w:t>3</w:t>
            </w:r>
            <w:r w:rsidRPr="0095789A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F000AB" w:rsidRPr="0095789A" w:rsidTr="00833F01">
        <w:trPr>
          <w:trHeight w:val="1"/>
        </w:trPr>
        <w:tc>
          <w:tcPr>
            <w:tcW w:w="1384" w:type="dxa"/>
          </w:tcPr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</w:rPr>
              <w:t>25.11.2015</w:t>
            </w:r>
          </w:p>
        </w:tc>
        <w:tc>
          <w:tcPr>
            <w:tcW w:w="1578" w:type="dxa"/>
          </w:tcPr>
          <w:p w:rsidR="00F000AB" w:rsidRPr="00890B59" w:rsidRDefault="00F000AB" w:rsidP="009578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90B59">
              <w:rPr>
                <w:rFonts w:ascii="Times New Roman" w:eastAsia="Times New Roman" w:hAnsi="Times New Roman" w:cs="Times New Roman"/>
              </w:rPr>
              <w:t>1</w:t>
            </w:r>
            <w:r w:rsidR="00222595" w:rsidRPr="00890B59">
              <w:rPr>
                <w:rFonts w:ascii="Times New Roman" w:eastAsia="Times New Roman" w:hAnsi="Times New Roman" w:cs="Times New Roman"/>
              </w:rPr>
              <w:t>2</w:t>
            </w:r>
            <w:r w:rsidRPr="00890B59">
              <w:rPr>
                <w:rFonts w:ascii="Times New Roman" w:eastAsia="Times New Roman" w:hAnsi="Times New Roman" w:cs="Times New Roman"/>
              </w:rPr>
              <w:t>:</w:t>
            </w:r>
            <w:r w:rsidR="00222595" w:rsidRPr="00890B59">
              <w:rPr>
                <w:rFonts w:ascii="Times New Roman" w:eastAsia="Times New Roman" w:hAnsi="Times New Roman" w:cs="Times New Roman"/>
              </w:rPr>
              <w:t>3</w:t>
            </w:r>
            <w:r w:rsidRPr="00890B59">
              <w:rPr>
                <w:rFonts w:ascii="Times New Roman" w:eastAsia="Times New Roman" w:hAnsi="Times New Roman" w:cs="Times New Roman"/>
              </w:rPr>
              <w:t>0- 1</w:t>
            </w:r>
            <w:r w:rsidR="00222595" w:rsidRPr="00890B59">
              <w:rPr>
                <w:rFonts w:ascii="Times New Roman" w:eastAsia="Times New Roman" w:hAnsi="Times New Roman" w:cs="Times New Roman"/>
              </w:rPr>
              <w:t>6</w:t>
            </w:r>
            <w:r w:rsidRPr="00890B59">
              <w:rPr>
                <w:rFonts w:ascii="Times New Roman" w:eastAsia="Times New Roman" w:hAnsi="Times New Roman" w:cs="Times New Roman"/>
              </w:rPr>
              <w:t>:00</w:t>
            </w:r>
          </w:p>
          <w:p w:rsidR="00222595" w:rsidRPr="00890B59" w:rsidRDefault="00222595" w:rsidP="009578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0B59">
              <w:rPr>
                <w:rFonts w:ascii="Times New Roman" w:eastAsia="Times New Roman" w:hAnsi="Times New Roman" w:cs="Times New Roman"/>
                <w:b/>
                <w:color w:val="000000"/>
              </w:rPr>
              <w:t>Перерыв</w:t>
            </w:r>
          </w:p>
          <w:p w:rsidR="00222595" w:rsidRPr="0095789A" w:rsidRDefault="00222595" w:rsidP="0095789A">
            <w:pPr>
              <w:jc w:val="center"/>
              <w:rPr>
                <w:rFonts w:ascii="Times New Roman" w:hAnsi="Times New Roman" w:cs="Times New Roman"/>
              </w:rPr>
            </w:pPr>
            <w:r w:rsidRPr="00890B59">
              <w:rPr>
                <w:rFonts w:ascii="Times New Roman" w:eastAsia="Times New Roman" w:hAnsi="Times New Roman" w:cs="Times New Roman"/>
                <w:b/>
                <w:color w:val="000000"/>
              </w:rPr>
              <w:t>14:00 – 14:10</w:t>
            </w:r>
          </w:p>
        </w:tc>
        <w:tc>
          <w:tcPr>
            <w:tcW w:w="2458" w:type="dxa"/>
          </w:tcPr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</w:rPr>
              <w:t>Бухгалтерский учет на малом предприятии</w:t>
            </w:r>
          </w:p>
        </w:tc>
        <w:tc>
          <w:tcPr>
            <w:tcW w:w="4758" w:type="dxa"/>
          </w:tcPr>
          <w:p w:rsidR="00F000AB" w:rsidRPr="0095789A" w:rsidRDefault="00F000AB" w:rsidP="0095789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789A">
              <w:rPr>
                <w:rFonts w:ascii="Times New Roman" w:eastAsia="Times New Roman" w:hAnsi="Times New Roman" w:cs="Times New Roman"/>
                <w:b/>
              </w:rPr>
              <w:t>Аксенова Жанна Александровна</w:t>
            </w:r>
          </w:p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AB" w:rsidRPr="0095789A" w:rsidTr="00833F01">
        <w:trPr>
          <w:trHeight w:val="1"/>
        </w:trPr>
        <w:tc>
          <w:tcPr>
            <w:tcW w:w="1384" w:type="dxa"/>
          </w:tcPr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</w:rPr>
              <w:t>25.11.2015</w:t>
            </w:r>
          </w:p>
        </w:tc>
        <w:tc>
          <w:tcPr>
            <w:tcW w:w="1578" w:type="dxa"/>
          </w:tcPr>
          <w:p w:rsidR="00F000AB" w:rsidRPr="00890B59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890B59">
              <w:rPr>
                <w:rFonts w:ascii="Times New Roman" w:eastAsia="Times New Roman" w:hAnsi="Times New Roman" w:cs="Times New Roman"/>
              </w:rPr>
              <w:t>16:00-17:00</w:t>
            </w:r>
          </w:p>
        </w:tc>
        <w:tc>
          <w:tcPr>
            <w:tcW w:w="2458" w:type="dxa"/>
            <w:vMerge w:val="restart"/>
          </w:tcPr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</w:rPr>
              <w:t>Мероприятия, осуществляемые контрольно-надзорными органами. Ошибки предпринимателей.</w:t>
            </w:r>
          </w:p>
        </w:tc>
        <w:tc>
          <w:tcPr>
            <w:tcW w:w="4758" w:type="dxa"/>
          </w:tcPr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</w:rPr>
              <w:t>ИФНС России</w:t>
            </w:r>
          </w:p>
        </w:tc>
      </w:tr>
      <w:tr w:rsidR="00F000AB" w:rsidRPr="0095789A" w:rsidTr="00833F01">
        <w:trPr>
          <w:trHeight w:val="1"/>
        </w:trPr>
        <w:tc>
          <w:tcPr>
            <w:tcW w:w="1384" w:type="dxa"/>
          </w:tcPr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</w:rPr>
              <w:t>25.11.2015</w:t>
            </w:r>
          </w:p>
        </w:tc>
        <w:tc>
          <w:tcPr>
            <w:tcW w:w="1578" w:type="dxa"/>
          </w:tcPr>
          <w:p w:rsidR="00F000AB" w:rsidRPr="00890B59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890B59">
              <w:rPr>
                <w:rFonts w:ascii="Times New Roman" w:eastAsia="Times New Roman" w:hAnsi="Times New Roman" w:cs="Times New Roman"/>
              </w:rPr>
              <w:t>17:00-18:00</w:t>
            </w:r>
          </w:p>
        </w:tc>
        <w:tc>
          <w:tcPr>
            <w:tcW w:w="2458" w:type="dxa"/>
            <w:vMerge/>
          </w:tcPr>
          <w:p w:rsidR="00F000AB" w:rsidRPr="0095789A" w:rsidRDefault="00F000AB" w:rsidP="009578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58" w:type="dxa"/>
          </w:tcPr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</w:rPr>
              <w:t>ПФР</w:t>
            </w:r>
          </w:p>
        </w:tc>
      </w:tr>
      <w:tr w:rsidR="00F000AB" w:rsidRPr="0095789A" w:rsidTr="00833F01">
        <w:trPr>
          <w:trHeight w:val="1"/>
        </w:trPr>
        <w:tc>
          <w:tcPr>
            <w:tcW w:w="1384" w:type="dxa"/>
          </w:tcPr>
          <w:p w:rsidR="00F000AB" w:rsidRPr="0095789A" w:rsidRDefault="00F000AB" w:rsidP="0095789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789A">
              <w:rPr>
                <w:rFonts w:ascii="Times New Roman" w:eastAsia="Times New Roman" w:hAnsi="Times New Roman" w:cs="Times New Roman"/>
                <w:b/>
              </w:rPr>
              <w:t>25.11.2015</w:t>
            </w:r>
          </w:p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F000AB" w:rsidRPr="00890B59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890B59">
              <w:rPr>
                <w:rFonts w:ascii="Times New Roman" w:eastAsia="Times New Roman" w:hAnsi="Times New Roman" w:cs="Times New Roman"/>
              </w:rPr>
              <w:t>18:00-19:00</w:t>
            </w:r>
          </w:p>
        </w:tc>
        <w:tc>
          <w:tcPr>
            <w:tcW w:w="2458" w:type="dxa"/>
            <w:vMerge/>
          </w:tcPr>
          <w:p w:rsidR="00F000AB" w:rsidRPr="0095789A" w:rsidRDefault="00F000AB" w:rsidP="0095789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58" w:type="dxa"/>
          </w:tcPr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</w:rPr>
              <w:t>Роспотребнадзор</w:t>
            </w:r>
          </w:p>
        </w:tc>
      </w:tr>
      <w:tr w:rsidR="00F000AB" w:rsidRPr="0095789A" w:rsidTr="005915FD">
        <w:trPr>
          <w:trHeight w:val="1"/>
        </w:trPr>
        <w:tc>
          <w:tcPr>
            <w:tcW w:w="1384" w:type="dxa"/>
            <w:shd w:val="clear" w:color="auto" w:fill="F2F2F2" w:themeFill="background1" w:themeFillShade="F2"/>
          </w:tcPr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26.11.2015</w:t>
            </w:r>
          </w:p>
        </w:tc>
        <w:tc>
          <w:tcPr>
            <w:tcW w:w="1578" w:type="dxa"/>
            <w:shd w:val="clear" w:color="auto" w:fill="F2F2F2" w:themeFill="background1" w:themeFillShade="F2"/>
          </w:tcPr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</w:tcPr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</w:rPr>
              <w:t>Меры поддержки субъектов малого предпринимательства на территории РК</w:t>
            </w:r>
          </w:p>
        </w:tc>
        <w:tc>
          <w:tcPr>
            <w:tcW w:w="4758" w:type="dxa"/>
            <w:shd w:val="clear" w:color="auto" w:fill="F2F2F2" w:themeFill="background1" w:themeFillShade="F2"/>
          </w:tcPr>
          <w:p w:rsidR="00F000AB" w:rsidRPr="0095789A" w:rsidRDefault="00F000AB" w:rsidP="0095789A">
            <w:pPr>
              <w:numPr>
                <w:ilvl w:val="0"/>
                <w:numId w:val="1"/>
              </w:numPr>
              <w:tabs>
                <w:tab w:val="left" w:pos="720"/>
              </w:tabs>
              <w:ind w:hanging="36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95789A">
              <w:rPr>
                <w:rFonts w:ascii="Times New Roman" w:eastAsia="Times New Roman" w:hAnsi="Times New Roman" w:cs="Times New Roman"/>
                <w:shd w:val="clear" w:color="auto" w:fill="FFFFFF"/>
              </w:rPr>
              <w:t>Управление Республики Коми по занятости населения</w:t>
            </w:r>
          </w:p>
          <w:p w:rsidR="00F000AB" w:rsidRPr="0095789A" w:rsidRDefault="00F000AB" w:rsidP="0095789A">
            <w:pPr>
              <w:rPr>
                <w:rFonts w:ascii="Times New Roman" w:hAnsi="Times New Roman" w:cs="Times New Roman"/>
              </w:rPr>
            </w:pPr>
          </w:p>
        </w:tc>
      </w:tr>
      <w:tr w:rsidR="00F000AB" w:rsidRPr="0095789A" w:rsidTr="00833F01">
        <w:tc>
          <w:tcPr>
            <w:tcW w:w="1384" w:type="dxa"/>
          </w:tcPr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28.11.2015</w:t>
            </w:r>
          </w:p>
        </w:tc>
        <w:tc>
          <w:tcPr>
            <w:tcW w:w="1578" w:type="dxa"/>
          </w:tcPr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color w:val="000000"/>
              </w:rPr>
              <w:t>09:00- 13:00</w:t>
            </w:r>
          </w:p>
        </w:tc>
        <w:tc>
          <w:tcPr>
            <w:tcW w:w="2458" w:type="dxa"/>
          </w:tcPr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color w:val="000000"/>
              </w:rPr>
              <w:t>СМИ - как инструмент продвижения компании.</w:t>
            </w:r>
          </w:p>
        </w:tc>
        <w:tc>
          <w:tcPr>
            <w:tcW w:w="4758" w:type="dxa"/>
          </w:tcPr>
          <w:p w:rsidR="00F000AB" w:rsidRPr="0095789A" w:rsidRDefault="00F000AB" w:rsidP="009578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proofErr w:type="spellStart"/>
            <w:r w:rsidRPr="0095789A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Шучалина</w:t>
            </w:r>
            <w:proofErr w:type="spellEnd"/>
            <w:r w:rsidRPr="0095789A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 Дарья</w:t>
            </w:r>
          </w:p>
          <w:p w:rsidR="00F000AB" w:rsidRPr="0095789A" w:rsidRDefault="00F000AB" w:rsidP="0055280F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color w:val="000000"/>
              </w:rPr>
              <w:t>Региональный эксперт.</w:t>
            </w:r>
            <w:r w:rsidR="0055280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90B59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Глав</w:t>
            </w:r>
            <w:proofErr w:type="gramStart"/>
            <w:r w:rsidR="0055280F" w:rsidRPr="00890B59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  <w:proofErr w:type="gramEnd"/>
            <w:r w:rsidR="0055280F" w:rsidRPr="00890B59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gramStart"/>
            <w:r w:rsidRPr="00890B59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р</w:t>
            </w:r>
            <w:proofErr w:type="gramEnd"/>
            <w:r w:rsidRPr="00890B59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ед</w:t>
            </w:r>
            <w:r w:rsidR="0055280F" w:rsidRPr="00890B59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. газеты</w:t>
            </w:r>
            <w:r w:rsidRPr="00890B59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 "Красно</w:t>
            </w:r>
            <w:r w:rsidR="0055280F" w:rsidRPr="00890B59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е</w:t>
            </w:r>
            <w:r w:rsidRPr="00890B59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 знам</w:t>
            </w:r>
            <w:r w:rsidR="0055280F" w:rsidRPr="00890B59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я</w:t>
            </w:r>
            <w:r w:rsidRPr="00890B59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 Севера", корреспондент РИА Новости, член Общественной палаты Коми, руководитель центра "ЖКХ-Контроль</w:t>
            </w:r>
            <w:r w:rsidRPr="0095789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"</w:t>
            </w:r>
          </w:p>
        </w:tc>
      </w:tr>
      <w:tr w:rsidR="00F000AB" w:rsidRPr="0095789A" w:rsidTr="00833F01">
        <w:tc>
          <w:tcPr>
            <w:tcW w:w="10178" w:type="dxa"/>
            <w:gridSpan w:val="4"/>
          </w:tcPr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Обед. 13:00-14:00</w:t>
            </w:r>
          </w:p>
        </w:tc>
      </w:tr>
      <w:tr w:rsidR="00F000AB" w:rsidRPr="0095789A" w:rsidTr="00833F01">
        <w:tc>
          <w:tcPr>
            <w:tcW w:w="1384" w:type="dxa"/>
          </w:tcPr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28.11.2015</w:t>
            </w:r>
          </w:p>
        </w:tc>
        <w:tc>
          <w:tcPr>
            <w:tcW w:w="1578" w:type="dxa"/>
          </w:tcPr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color w:val="000000"/>
              </w:rPr>
              <w:t>14:00 – 1</w:t>
            </w:r>
            <w:r w:rsidR="00521DE9" w:rsidRPr="0095789A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95789A">
              <w:rPr>
                <w:rFonts w:ascii="Times New Roman" w:eastAsia="Times New Roman" w:hAnsi="Times New Roman" w:cs="Times New Roman"/>
                <w:color w:val="000000"/>
              </w:rPr>
              <w:t>:00</w:t>
            </w:r>
          </w:p>
        </w:tc>
        <w:tc>
          <w:tcPr>
            <w:tcW w:w="2458" w:type="dxa"/>
          </w:tcPr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</w:rPr>
              <w:t>Использование системы «</w:t>
            </w:r>
            <w:proofErr w:type="spellStart"/>
            <w:r w:rsidRPr="0095789A">
              <w:rPr>
                <w:rFonts w:ascii="Times New Roman" w:eastAsia="Times New Roman" w:hAnsi="Times New Roman" w:cs="Times New Roman"/>
              </w:rPr>
              <w:t>КонсультантПлюс</w:t>
            </w:r>
            <w:proofErr w:type="spellEnd"/>
            <w:r w:rsidRPr="0095789A">
              <w:rPr>
                <w:rFonts w:ascii="Times New Roman" w:eastAsia="Times New Roman" w:hAnsi="Times New Roman" w:cs="Times New Roman"/>
              </w:rPr>
              <w:t>» в бизнесе</w:t>
            </w:r>
          </w:p>
        </w:tc>
        <w:tc>
          <w:tcPr>
            <w:tcW w:w="4758" w:type="dxa"/>
          </w:tcPr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89A">
              <w:rPr>
                <w:rFonts w:ascii="Times New Roman" w:eastAsia="Times New Roman" w:hAnsi="Times New Roman" w:cs="Times New Roman"/>
                <w:b/>
              </w:rPr>
              <w:t>«</w:t>
            </w:r>
            <w:proofErr w:type="spellStart"/>
            <w:r w:rsidRPr="0095789A">
              <w:rPr>
                <w:rFonts w:ascii="Times New Roman" w:eastAsia="Times New Roman" w:hAnsi="Times New Roman" w:cs="Times New Roman"/>
                <w:b/>
              </w:rPr>
              <w:t>КонсультантПлюс</w:t>
            </w:r>
            <w:proofErr w:type="spellEnd"/>
            <w:r w:rsidRPr="0095789A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F000AB" w:rsidRPr="0095789A" w:rsidTr="005915FD">
        <w:tc>
          <w:tcPr>
            <w:tcW w:w="1384" w:type="dxa"/>
            <w:shd w:val="clear" w:color="auto" w:fill="F2F2F2" w:themeFill="background1" w:themeFillShade="F2"/>
          </w:tcPr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</w:rPr>
              <w:t>29.11.2015</w:t>
            </w:r>
          </w:p>
        </w:tc>
        <w:tc>
          <w:tcPr>
            <w:tcW w:w="1578" w:type="dxa"/>
            <w:shd w:val="clear" w:color="auto" w:fill="F2F2F2" w:themeFill="background1" w:themeFillShade="F2"/>
          </w:tcPr>
          <w:p w:rsidR="00F000AB" w:rsidRPr="0095789A" w:rsidRDefault="00787F5A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color w:val="000000"/>
              </w:rPr>
              <w:t>11:30-13:00</w:t>
            </w:r>
          </w:p>
        </w:tc>
        <w:tc>
          <w:tcPr>
            <w:tcW w:w="2458" w:type="dxa"/>
            <w:shd w:val="clear" w:color="auto" w:fill="F2F2F2" w:themeFill="background1" w:themeFillShade="F2"/>
          </w:tcPr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</w:rPr>
              <w:t>Продажи</w:t>
            </w:r>
          </w:p>
        </w:tc>
        <w:tc>
          <w:tcPr>
            <w:tcW w:w="4758" w:type="dxa"/>
            <w:shd w:val="clear" w:color="auto" w:fill="F2F2F2" w:themeFill="background1" w:themeFillShade="F2"/>
          </w:tcPr>
          <w:p w:rsidR="00F000AB" w:rsidRPr="00890B59" w:rsidRDefault="00F000AB" w:rsidP="009578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890B5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Жуковец</w:t>
            </w:r>
            <w:proofErr w:type="spellEnd"/>
            <w:r w:rsidRPr="00890B5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Марина Валериановна</w:t>
            </w:r>
          </w:p>
          <w:p w:rsidR="003F4800" w:rsidRPr="0095789A" w:rsidRDefault="0055280F" w:rsidP="0095789A">
            <w:pPr>
              <w:jc w:val="center"/>
              <w:rPr>
                <w:rFonts w:ascii="Times New Roman" w:hAnsi="Times New Roman" w:cs="Times New Roman"/>
              </w:rPr>
            </w:pPr>
            <w:r w:rsidRPr="00890B59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 xml:space="preserve">Зав. кафедрой экономики и менеджмента сервиса </w:t>
            </w:r>
            <w:proofErr w:type="spellStart"/>
            <w:r w:rsidRPr="00890B59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СыктГУ</w:t>
            </w:r>
            <w:proofErr w:type="spellEnd"/>
            <w:r w:rsidRPr="00890B59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 xml:space="preserve">, </w:t>
            </w:r>
            <w:proofErr w:type="spellStart"/>
            <w:proofErr w:type="gramStart"/>
            <w:r w:rsidRPr="00890B59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к</w:t>
            </w:r>
            <w:proofErr w:type="gramEnd"/>
            <w:r w:rsidRPr="00890B59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.э.н</w:t>
            </w:r>
            <w:proofErr w:type="spellEnd"/>
            <w:r w:rsidRPr="00890B59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.,  доцент</w:t>
            </w:r>
          </w:p>
        </w:tc>
      </w:tr>
      <w:tr w:rsidR="00F000AB" w:rsidRPr="0095789A" w:rsidTr="005915FD">
        <w:tc>
          <w:tcPr>
            <w:tcW w:w="10178" w:type="dxa"/>
            <w:gridSpan w:val="4"/>
            <w:shd w:val="clear" w:color="auto" w:fill="F2F2F2" w:themeFill="background1" w:themeFillShade="F2"/>
          </w:tcPr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</w:rPr>
              <w:t xml:space="preserve">Обед. </w:t>
            </w:r>
            <w:r w:rsidR="00787F5A"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13:00-13:30</w:t>
            </w:r>
          </w:p>
        </w:tc>
      </w:tr>
      <w:tr w:rsidR="00F000AB" w:rsidRPr="0095789A" w:rsidTr="005915FD">
        <w:tc>
          <w:tcPr>
            <w:tcW w:w="1384" w:type="dxa"/>
            <w:shd w:val="clear" w:color="auto" w:fill="F2F2F2" w:themeFill="background1" w:themeFillShade="F2"/>
          </w:tcPr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</w:rPr>
              <w:t>29.11.2015</w:t>
            </w:r>
          </w:p>
        </w:tc>
        <w:tc>
          <w:tcPr>
            <w:tcW w:w="1578" w:type="dxa"/>
            <w:shd w:val="clear" w:color="auto" w:fill="F2F2F2" w:themeFill="background1" w:themeFillShade="F2"/>
          </w:tcPr>
          <w:p w:rsidR="00E75134" w:rsidRPr="00890B59" w:rsidRDefault="00E75134" w:rsidP="00E7513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90B59">
              <w:rPr>
                <w:rFonts w:ascii="Times New Roman" w:eastAsia="Times New Roman" w:hAnsi="Times New Roman" w:cs="Times New Roman"/>
                <w:color w:val="000000" w:themeColor="text1"/>
              </w:rPr>
              <w:t>13:30-18:15</w:t>
            </w:r>
          </w:p>
          <w:p w:rsidR="00E75134" w:rsidRPr="00890B59" w:rsidRDefault="00E75134" w:rsidP="00E7513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890B5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ерерыв</w:t>
            </w:r>
          </w:p>
          <w:p w:rsidR="00F000AB" w:rsidRPr="0095789A" w:rsidRDefault="00E75134" w:rsidP="00E75134">
            <w:pPr>
              <w:jc w:val="center"/>
              <w:rPr>
                <w:rFonts w:ascii="Times New Roman" w:hAnsi="Times New Roman" w:cs="Times New Roman"/>
              </w:rPr>
            </w:pPr>
            <w:r w:rsidRPr="00890B59">
              <w:rPr>
                <w:rFonts w:ascii="Times New Roman" w:hAnsi="Times New Roman" w:cs="Times New Roman"/>
                <w:b/>
                <w:color w:val="000000" w:themeColor="text1"/>
              </w:rPr>
              <w:t>15.45-16.00</w:t>
            </w:r>
          </w:p>
        </w:tc>
        <w:tc>
          <w:tcPr>
            <w:tcW w:w="2458" w:type="dxa"/>
            <w:shd w:val="clear" w:color="auto" w:fill="F2F2F2" w:themeFill="background1" w:themeFillShade="F2"/>
          </w:tcPr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</w:rPr>
              <w:t>Продажи</w:t>
            </w:r>
          </w:p>
        </w:tc>
        <w:tc>
          <w:tcPr>
            <w:tcW w:w="4758" w:type="dxa"/>
            <w:shd w:val="clear" w:color="auto" w:fill="F2F2F2" w:themeFill="background1" w:themeFillShade="F2"/>
          </w:tcPr>
          <w:p w:rsidR="00456A1C" w:rsidRPr="0095789A" w:rsidRDefault="00F000AB" w:rsidP="0095789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5789A">
              <w:rPr>
                <w:rFonts w:ascii="Times New Roman" w:eastAsia="Times New Roman" w:hAnsi="Times New Roman" w:cs="Times New Roman"/>
                <w:b/>
              </w:rPr>
              <w:t>Жуковец</w:t>
            </w:r>
            <w:proofErr w:type="spellEnd"/>
            <w:r w:rsidRPr="0095789A">
              <w:rPr>
                <w:rFonts w:ascii="Times New Roman" w:eastAsia="Times New Roman" w:hAnsi="Times New Roman" w:cs="Times New Roman"/>
                <w:b/>
              </w:rPr>
              <w:t xml:space="preserve"> Марина Валериановна</w:t>
            </w:r>
          </w:p>
        </w:tc>
      </w:tr>
      <w:tr w:rsidR="003B64EA" w:rsidRPr="0095789A" w:rsidTr="00833F01">
        <w:trPr>
          <w:trHeight w:val="1"/>
        </w:trPr>
        <w:tc>
          <w:tcPr>
            <w:tcW w:w="1384" w:type="dxa"/>
          </w:tcPr>
          <w:p w:rsidR="003B64EA" w:rsidRPr="0095789A" w:rsidRDefault="003B64EA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30.11.2015</w:t>
            </w:r>
          </w:p>
        </w:tc>
        <w:tc>
          <w:tcPr>
            <w:tcW w:w="1578" w:type="dxa"/>
          </w:tcPr>
          <w:p w:rsidR="003B64EA" w:rsidRPr="0095789A" w:rsidRDefault="003B64EA" w:rsidP="009578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789A">
              <w:rPr>
                <w:rFonts w:ascii="Times New Roman" w:eastAsia="Times New Roman" w:hAnsi="Times New Roman" w:cs="Times New Roman"/>
                <w:color w:val="000000"/>
              </w:rPr>
              <w:t>09:00- 13:00</w:t>
            </w:r>
          </w:p>
          <w:p w:rsidR="00AE4675" w:rsidRPr="0095789A" w:rsidRDefault="00AE4675" w:rsidP="009578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Перерыв</w:t>
            </w:r>
          </w:p>
          <w:p w:rsidR="00AE4675" w:rsidRPr="0095789A" w:rsidRDefault="00AE4675" w:rsidP="009578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11:30 – 11:40</w:t>
            </w:r>
          </w:p>
          <w:p w:rsidR="00AE4675" w:rsidRPr="0095789A" w:rsidRDefault="00AE4675" w:rsidP="00957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</w:tcPr>
          <w:p w:rsidR="003B64EA" w:rsidRPr="0095789A" w:rsidRDefault="003B64EA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</w:rPr>
              <w:lastRenderedPageBreak/>
              <w:t>Маркетинг</w:t>
            </w:r>
          </w:p>
        </w:tc>
        <w:tc>
          <w:tcPr>
            <w:tcW w:w="4758" w:type="dxa"/>
          </w:tcPr>
          <w:p w:rsidR="003B64EA" w:rsidRPr="0095789A" w:rsidRDefault="003B64EA" w:rsidP="009578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Крылов Андрей</w:t>
            </w:r>
          </w:p>
          <w:p w:rsidR="003B64EA" w:rsidRPr="0095789A" w:rsidRDefault="003B64EA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color w:val="000000"/>
              </w:rPr>
              <w:t xml:space="preserve">Федеральный эксперт. Старший преподаватель </w:t>
            </w:r>
            <w:r w:rsidRPr="0095789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еждународной школы бизнеса Московской ТПП и МИМОП ТПП РФ. Управляющий партнёр </w:t>
            </w:r>
            <w:proofErr w:type="spellStart"/>
            <w:r w:rsidRPr="0095789A">
              <w:rPr>
                <w:rFonts w:ascii="Times New Roman" w:eastAsia="Times New Roman" w:hAnsi="Times New Roman" w:cs="Times New Roman"/>
                <w:color w:val="000000"/>
              </w:rPr>
              <w:t>Living</w:t>
            </w:r>
            <w:proofErr w:type="spellEnd"/>
            <w:r w:rsidRPr="00957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789A">
              <w:rPr>
                <w:rFonts w:ascii="Times New Roman" w:eastAsia="Times New Roman" w:hAnsi="Times New Roman" w:cs="Times New Roman"/>
                <w:color w:val="000000"/>
              </w:rPr>
              <w:t>Eyes</w:t>
            </w:r>
            <w:proofErr w:type="spellEnd"/>
            <w:r w:rsidRPr="0095789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5789A">
              <w:rPr>
                <w:rFonts w:ascii="Times New Roman" w:eastAsia="Times New Roman" w:hAnsi="Times New Roman" w:cs="Times New Roman"/>
                <w:color w:val="000000"/>
              </w:rPr>
              <w:t>Consulting</w:t>
            </w:r>
            <w:proofErr w:type="spellEnd"/>
          </w:p>
        </w:tc>
      </w:tr>
      <w:tr w:rsidR="003B64EA" w:rsidRPr="0095789A" w:rsidTr="00833F01">
        <w:trPr>
          <w:trHeight w:val="1"/>
        </w:trPr>
        <w:tc>
          <w:tcPr>
            <w:tcW w:w="10178" w:type="dxa"/>
            <w:gridSpan w:val="4"/>
          </w:tcPr>
          <w:p w:rsidR="003B64EA" w:rsidRPr="0095789A" w:rsidRDefault="003B64EA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Обед. 13:00-14:00</w:t>
            </w:r>
          </w:p>
        </w:tc>
      </w:tr>
      <w:tr w:rsidR="003B64EA" w:rsidRPr="0095789A" w:rsidTr="00833F01">
        <w:trPr>
          <w:trHeight w:val="1"/>
        </w:trPr>
        <w:tc>
          <w:tcPr>
            <w:tcW w:w="1384" w:type="dxa"/>
          </w:tcPr>
          <w:p w:rsidR="003B64EA" w:rsidRPr="0095789A" w:rsidRDefault="003B64EA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</w:rPr>
              <w:t>30.11.2015</w:t>
            </w:r>
          </w:p>
        </w:tc>
        <w:tc>
          <w:tcPr>
            <w:tcW w:w="1578" w:type="dxa"/>
          </w:tcPr>
          <w:p w:rsidR="003B64EA" w:rsidRPr="0095789A" w:rsidRDefault="003B64EA" w:rsidP="009578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</w:rPr>
              <w:t>14:00-18:00</w:t>
            </w:r>
          </w:p>
          <w:p w:rsidR="00AE4675" w:rsidRPr="0095789A" w:rsidRDefault="00AE4675" w:rsidP="009578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Перерыв</w:t>
            </w:r>
          </w:p>
          <w:p w:rsidR="00AE4675" w:rsidRPr="0095789A" w:rsidRDefault="00AE4675" w:rsidP="0055280F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15:30 – 15:40</w:t>
            </w:r>
          </w:p>
        </w:tc>
        <w:tc>
          <w:tcPr>
            <w:tcW w:w="2458" w:type="dxa"/>
          </w:tcPr>
          <w:p w:rsidR="003B64EA" w:rsidRPr="0095789A" w:rsidRDefault="003B64EA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</w:rPr>
              <w:t>Маркетинг</w:t>
            </w:r>
          </w:p>
        </w:tc>
        <w:tc>
          <w:tcPr>
            <w:tcW w:w="4758" w:type="dxa"/>
          </w:tcPr>
          <w:p w:rsidR="003B64EA" w:rsidRPr="0095789A" w:rsidRDefault="003B64EA" w:rsidP="0095789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789A">
              <w:rPr>
                <w:rFonts w:ascii="Times New Roman" w:eastAsia="Times New Roman" w:hAnsi="Times New Roman" w:cs="Times New Roman"/>
                <w:b/>
              </w:rPr>
              <w:t>Крылов Андрей</w:t>
            </w:r>
          </w:p>
          <w:p w:rsidR="003B64EA" w:rsidRPr="0095789A" w:rsidRDefault="003B64EA" w:rsidP="009578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AB" w:rsidRPr="0095789A" w:rsidTr="005915FD">
        <w:trPr>
          <w:trHeight w:val="1"/>
        </w:trPr>
        <w:tc>
          <w:tcPr>
            <w:tcW w:w="1384" w:type="dxa"/>
            <w:shd w:val="clear" w:color="auto" w:fill="F2F2F2" w:themeFill="background1" w:themeFillShade="F2"/>
          </w:tcPr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</w:rPr>
              <w:t>01.12.2015</w:t>
            </w:r>
          </w:p>
        </w:tc>
        <w:tc>
          <w:tcPr>
            <w:tcW w:w="1578" w:type="dxa"/>
            <w:shd w:val="clear" w:color="auto" w:fill="F2F2F2" w:themeFill="background1" w:themeFillShade="F2"/>
          </w:tcPr>
          <w:p w:rsidR="00F000AB" w:rsidRPr="0095789A" w:rsidRDefault="00F000AB" w:rsidP="009578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</w:rPr>
              <w:t>09:00- 13:00</w:t>
            </w:r>
          </w:p>
          <w:p w:rsidR="00AE4675" w:rsidRPr="0095789A" w:rsidRDefault="00AE4675" w:rsidP="009578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Перерыв</w:t>
            </w:r>
          </w:p>
          <w:p w:rsidR="00AE4675" w:rsidRPr="00677C88" w:rsidRDefault="00AE4675" w:rsidP="009578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77C8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1:</w:t>
            </w:r>
            <w:r w:rsidR="0055280F" w:rsidRPr="00677C8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5</w:t>
            </w:r>
            <w:r w:rsidRPr="00677C8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– 11:</w:t>
            </w:r>
            <w:r w:rsidR="0055280F" w:rsidRPr="00677C8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</w:t>
            </w:r>
            <w:r w:rsidRPr="00677C8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0</w:t>
            </w:r>
          </w:p>
          <w:p w:rsidR="00AE4675" w:rsidRPr="0095789A" w:rsidRDefault="00AE4675" w:rsidP="00957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</w:tcPr>
          <w:p w:rsidR="00F000AB" w:rsidRPr="0095789A" w:rsidRDefault="00F000AB" w:rsidP="0055280F">
            <w:pPr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</w:rPr>
              <w:t xml:space="preserve">Бизнес планирование – по подгруппам (в соответствие с профилями </w:t>
            </w:r>
            <w:proofErr w:type="spellStart"/>
            <w:r w:rsidRPr="0095789A">
              <w:rPr>
                <w:rFonts w:ascii="Times New Roman" w:eastAsia="Times New Roman" w:hAnsi="Times New Roman" w:cs="Times New Roman"/>
              </w:rPr>
              <w:t>грантодателей</w:t>
            </w:r>
            <w:proofErr w:type="spellEnd"/>
            <w:r w:rsidRPr="0095789A">
              <w:rPr>
                <w:rFonts w:ascii="Times New Roman" w:eastAsia="Times New Roman" w:hAnsi="Times New Roman" w:cs="Times New Roman"/>
              </w:rPr>
              <w:t xml:space="preserve"> и инвесторов)</w:t>
            </w:r>
          </w:p>
        </w:tc>
        <w:tc>
          <w:tcPr>
            <w:tcW w:w="4758" w:type="dxa"/>
            <w:shd w:val="clear" w:color="auto" w:fill="F2F2F2" w:themeFill="background1" w:themeFillShade="F2"/>
          </w:tcPr>
          <w:p w:rsidR="00F000AB" w:rsidRPr="0095789A" w:rsidRDefault="00F000AB" w:rsidP="0095789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5789A">
              <w:rPr>
                <w:rFonts w:ascii="Times New Roman" w:eastAsia="Times New Roman" w:hAnsi="Times New Roman" w:cs="Times New Roman"/>
                <w:b/>
              </w:rPr>
              <w:t>Филипчук</w:t>
            </w:r>
            <w:proofErr w:type="spellEnd"/>
            <w:r w:rsidRPr="0095789A">
              <w:rPr>
                <w:rFonts w:ascii="Times New Roman" w:eastAsia="Times New Roman" w:hAnsi="Times New Roman" w:cs="Times New Roman"/>
                <w:b/>
              </w:rPr>
              <w:t xml:space="preserve"> Виктор Владимирович</w:t>
            </w:r>
            <w:r w:rsidRPr="0095789A">
              <w:rPr>
                <w:rFonts w:ascii="Times New Roman" w:eastAsia="Times New Roman" w:hAnsi="Times New Roman" w:cs="Times New Roman"/>
              </w:rPr>
              <w:t xml:space="preserve"> (формат UNIDO)</w:t>
            </w:r>
          </w:p>
          <w:p w:rsidR="00F000AB" w:rsidRPr="0095789A" w:rsidRDefault="00F000AB" w:rsidP="0095789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5789A">
              <w:rPr>
                <w:rFonts w:ascii="Times New Roman" w:eastAsia="Times New Roman" w:hAnsi="Times New Roman" w:cs="Times New Roman"/>
                <w:b/>
              </w:rPr>
              <w:t>Ружанская</w:t>
            </w:r>
            <w:proofErr w:type="spellEnd"/>
            <w:r w:rsidRPr="0095789A">
              <w:rPr>
                <w:rFonts w:ascii="Times New Roman" w:eastAsia="Times New Roman" w:hAnsi="Times New Roman" w:cs="Times New Roman"/>
                <w:b/>
              </w:rPr>
              <w:t xml:space="preserve"> Наталья Вячеславовна</w:t>
            </w:r>
            <w:r w:rsidRPr="0095789A">
              <w:rPr>
                <w:rFonts w:ascii="Times New Roman" w:eastAsia="Times New Roman" w:hAnsi="Times New Roman" w:cs="Times New Roman"/>
              </w:rPr>
              <w:t xml:space="preserve"> (формат гранта МО РК и гранта РК)</w:t>
            </w:r>
          </w:p>
          <w:p w:rsidR="00F000AB" w:rsidRPr="0095789A" w:rsidRDefault="00F000AB" w:rsidP="009578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</w:rPr>
              <w:t>- (формат Минсельхоза)</w:t>
            </w:r>
          </w:p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</w:rPr>
              <w:t>- (социальное проектирование)</w:t>
            </w:r>
          </w:p>
        </w:tc>
      </w:tr>
      <w:tr w:rsidR="00F000AB" w:rsidRPr="0095789A" w:rsidTr="005915FD">
        <w:trPr>
          <w:trHeight w:val="1"/>
        </w:trPr>
        <w:tc>
          <w:tcPr>
            <w:tcW w:w="10178" w:type="dxa"/>
            <w:gridSpan w:val="4"/>
            <w:shd w:val="clear" w:color="auto" w:fill="F2F2F2" w:themeFill="background1" w:themeFillShade="F2"/>
          </w:tcPr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</w:rPr>
              <w:t>Обед. 13:00-14:00</w:t>
            </w:r>
          </w:p>
        </w:tc>
      </w:tr>
      <w:tr w:rsidR="00F000AB" w:rsidRPr="0095789A" w:rsidTr="005915FD">
        <w:tc>
          <w:tcPr>
            <w:tcW w:w="1384" w:type="dxa"/>
            <w:shd w:val="clear" w:color="auto" w:fill="F2F2F2" w:themeFill="background1" w:themeFillShade="F2"/>
          </w:tcPr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</w:rPr>
              <w:t>01.12.2015</w:t>
            </w:r>
          </w:p>
        </w:tc>
        <w:tc>
          <w:tcPr>
            <w:tcW w:w="1578" w:type="dxa"/>
            <w:shd w:val="clear" w:color="auto" w:fill="F2F2F2" w:themeFill="background1" w:themeFillShade="F2"/>
          </w:tcPr>
          <w:p w:rsidR="00F000AB" w:rsidRPr="0095789A" w:rsidRDefault="00F000AB" w:rsidP="009578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</w:rPr>
              <w:t>14:00-18:00</w:t>
            </w:r>
          </w:p>
          <w:p w:rsidR="00AE4675" w:rsidRPr="0095789A" w:rsidRDefault="00AE4675" w:rsidP="009578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Перерыв</w:t>
            </w:r>
          </w:p>
          <w:p w:rsidR="00AE4675" w:rsidRPr="0095789A" w:rsidRDefault="00AE4675" w:rsidP="009578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15:30 – 15:40</w:t>
            </w:r>
          </w:p>
        </w:tc>
        <w:tc>
          <w:tcPr>
            <w:tcW w:w="7216" w:type="dxa"/>
            <w:gridSpan w:val="2"/>
            <w:shd w:val="clear" w:color="auto" w:fill="F2F2F2" w:themeFill="background1" w:themeFillShade="F2"/>
          </w:tcPr>
          <w:p w:rsidR="00F000AB" w:rsidRDefault="00F000AB" w:rsidP="009578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</w:rPr>
              <w:t>Бизнес планирование по подгруппам</w:t>
            </w:r>
          </w:p>
          <w:p w:rsidR="0055280F" w:rsidRPr="00677C88" w:rsidRDefault="0055280F" w:rsidP="00677C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7C88">
              <w:rPr>
                <w:rFonts w:ascii="Times New Roman" w:hAnsi="Times New Roman" w:cs="Times New Roman"/>
                <w:color w:val="000000" w:themeColor="text1"/>
              </w:rPr>
              <w:t>(самостоятельная работа над проектом)</w:t>
            </w:r>
          </w:p>
        </w:tc>
      </w:tr>
      <w:tr w:rsidR="00E121F1" w:rsidRPr="0095789A" w:rsidTr="005915FD">
        <w:tc>
          <w:tcPr>
            <w:tcW w:w="1384" w:type="dxa"/>
            <w:shd w:val="clear" w:color="auto" w:fill="F2F2F2" w:themeFill="background1" w:themeFillShade="F2"/>
          </w:tcPr>
          <w:p w:rsidR="00E121F1" w:rsidRPr="0095789A" w:rsidRDefault="00E121F1" w:rsidP="009578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01.11.2015</w:t>
            </w:r>
          </w:p>
          <w:p w:rsidR="00E121F1" w:rsidRPr="0095789A" w:rsidRDefault="00E121F1" w:rsidP="00957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shd w:val="clear" w:color="auto" w:fill="F2F2F2" w:themeFill="background1" w:themeFillShade="F2"/>
          </w:tcPr>
          <w:p w:rsidR="00E121F1" w:rsidRPr="0095789A" w:rsidRDefault="00E121F1" w:rsidP="009578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789A">
              <w:rPr>
                <w:rFonts w:ascii="Times New Roman" w:hAnsi="Times New Roman" w:cs="Times New Roman"/>
                <w:color w:val="000000" w:themeColor="text1"/>
              </w:rPr>
              <w:t>18:00-19:00</w:t>
            </w:r>
          </w:p>
        </w:tc>
        <w:tc>
          <w:tcPr>
            <w:tcW w:w="2458" w:type="dxa"/>
            <w:shd w:val="clear" w:color="auto" w:fill="F2F2F2" w:themeFill="background1" w:themeFillShade="F2"/>
          </w:tcPr>
          <w:p w:rsidR="00E121F1" w:rsidRPr="0095789A" w:rsidRDefault="00E121F1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color w:val="000000"/>
              </w:rPr>
              <w:t>Меры поддержки субъектов малого предпринимательства на территории РК</w:t>
            </w:r>
          </w:p>
        </w:tc>
        <w:tc>
          <w:tcPr>
            <w:tcW w:w="4758" w:type="dxa"/>
            <w:shd w:val="clear" w:color="auto" w:fill="F2F2F2" w:themeFill="background1" w:themeFillShade="F2"/>
          </w:tcPr>
          <w:p w:rsidR="00E121F1" w:rsidRPr="0095789A" w:rsidRDefault="00E121F1" w:rsidP="00957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Центр Инноваций Социальной Сферы Республики Коми</w:t>
            </w:r>
          </w:p>
        </w:tc>
      </w:tr>
      <w:tr w:rsidR="00833F01" w:rsidRPr="0095789A" w:rsidTr="00833F01">
        <w:trPr>
          <w:trHeight w:val="1"/>
        </w:trPr>
        <w:tc>
          <w:tcPr>
            <w:tcW w:w="1384" w:type="dxa"/>
          </w:tcPr>
          <w:p w:rsidR="00833F01" w:rsidRPr="0095789A" w:rsidRDefault="00833F01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02.12.2015</w:t>
            </w:r>
          </w:p>
        </w:tc>
        <w:tc>
          <w:tcPr>
            <w:tcW w:w="1578" w:type="dxa"/>
          </w:tcPr>
          <w:p w:rsidR="00833F01" w:rsidRPr="0095789A" w:rsidRDefault="00833F01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color w:val="000000"/>
              </w:rPr>
              <w:t>09:00- 11:00.</w:t>
            </w:r>
          </w:p>
        </w:tc>
        <w:tc>
          <w:tcPr>
            <w:tcW w:w="2458" w:type="dxa"/>
          </w:tcPr>
          <w:p w:rsidR="00833F01" w:rsidRPr="0095789A" w:rsidRDefault="00833F01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</w:rPr>
              <w:t>Виды и формы государственной поддержки на территории РК и РФ</w:t>
            </w:r>
          </w:p>
        </w:tc>
        <w:tc>
          <w:tcPr>
            <w:tcW w:w="4758" w:type="dxa"/>
            <w:vMerge w:val="restart"/>
          </w:tcPr>
          <w:p w:rsidR="00833F01" w:rsidRPr="0095789A" w:rsidRDefault="00833F01" w:rsidP="009578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Филипчук</w:t>
            </w:r>
            <w:proofErr w:type="spellEnd"/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Виктор Владимирович</w:t>
            </w:r>
          </w:p>
          <w:p w:rsidR="00833F01" w:rsidRPr="0095789A" w:rsidRDefault="00833F01" w:rsidP="0055280F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color w:val="000000"/>
              </w:rPr>
              <w:t>Федеральный эксперт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5789A">
              <w:rPr>
                <w:rFonts w:ascii="Times New Roman" w:eastAsia="Times New Roman" w:hAnsi="Times New Roman" w:cs="Times New Roman"/>
                <w:color w:val="000000"/>
              </w:rPr>
              <w:t>Руководитель Представительства ФГБУ «Фонд содействия развитию малых форм предприятий в научно-технической сфере» в РК</w:t>
            </w:r>
          </w:p>
        </w:tc>
      </w:tr>
      <w:tr w:rsidR="00833F01" w:rsidRPr="0095789A" w:rsidTr="00833F01">
        <w:tc>
          <w:tcPr>
            <w:tcW w:w="1384" w:type="dxa"/>
          </w:tcPr>
          <w:p w:rsidR="00833F01" w:rsidRPr="0095789A" w:rsidRDefault="00833F01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02.12.2015</w:t>
            </w:r>
          </w:p>
        </w:tc>
        <w:tc>
          <w:tcPr>
            <w:tcW w:w="1578" w:type="dxa"/>
          </w:tcPr>
          <w:p w:rsidR="00833F01" w:rsidRPr="0095789A" w:rsidRDefault="00833F01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color w:val="000000"/>
              </w:rPr>
              <w:t>11:10 - 13:10</w:t>
            </w:r>
          </w:p>
        </w:tc>
        <w:tc>
          <w:tcPr>
            <w:tcW w:w="2458" w:type="dxa"/>
          </w:tcPr>
          <w:p w:rsidR="00833F01" w:rsidRPr="0095789A" w:rsidRDefault="00833F01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</w:rPr>
              <w:t>Поиск инвестиций. Обзор программ и возможностей</w:t>
            </w:r>
          </w:p>
        </w:tc>
        <w:tc>
          <w:tcPr>
            <w:tcW w:w="4758" w:type="dxa"/>
            <w:vMerge/>
          </w:tcPr>
          <w:p w:rsidR="00833F01" w:rsidRPr="0095789A" w:rsidRDefault="00833F01" w:rsidP="00833F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AB" w:rsidRPr="0095789A" w:rsidTr="00833F01">
        <w:tc>
          <w:tcPr>
            <w:tcW w:w="10178" w:type="dxa"/>
            <w:gridSpan w:val="4"/>
          </w:tcPr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Обед. 13:00-14:00</w:t>
            </w:r>
          </w:p>
        </w:tc>
      </w:tr>
      <w:tr w:rsidR="00F000AB" w:rsidRPr="0095789A" w:rsidTr="00833F01">
        <w:tc>
          <w:tcPr>
            <w:tcW w:w="1384" w:type="dxa"/>
          </w:tcPr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02.12.2015</w:t>
            </w:r>
          </w:p>
        </w:tc>
        <w:tc>
          <w:tcPr>
            <w:tcW w:w="1578" w:type="dxa"/>
          </w:tcPr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color w:val="000000"/>
              </w:rPr>
              <w:t>14:00- 16:00</w:t>
            </w:r>
          </w:p>
        </w:tc>
        <w:tc>
          <w:tcPr>
            <w:tcW w:w="2458" w:type="dxa"/>
          </w:tcPr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</w:rPr>
              <w:t>Регистрация предприятия</w:t>
            </w:r>
          </w:p>
        </w:tc>
        <w:tc>
          <w:tcPr>
            <w:tcW w:w="4758" w:type="dxa"/>
          </w:tcPr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Филипчук</w:t>
            </w:r>
            <w:proofErr w:type="spellEnd"/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Виктор Владимирович</w:t>
            </w:r>
          </w:p>
        </w:tc>
      </w:tr>
      <w:tr w:rsidR="00833F01" w:rsidRPr="0095789A" w:rsidTr="00833F01">
        <w:tc>
          <w:tcPr>
            <w:tcW w:w="1384" w:type="dxa"/>
          </w:tcPr>
          <w:p w:rsidR="00833F01" w:rsidRPr="0095789A" w:rsidRDefault="00833F01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02.12.2015</w:t>
            </w:r>
          </w:p>
        </w:tc>
        <w:tc>
          <w:tcPr>
            <w:tcW w:w="1578" w:type="dxa"/>
          </w:tcPr>
          <w:p w:rsidR="00833F01" w:rsidRPr="0095789A" w:rsidRDefault="00833F01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color w:val="000000"/>
              </w:rPr>
              <w:t>16:10 – 17:00</w:t>
            </w:r>
          </w:p>
        </w:tc>
        <w:tc>
          <w:tcPr>
            <w:tcW w:w="2458" w:type="dxa"/>
            <w:vMerge w:val="restart"/>
          </w:tcPr>
          <w:p w:rsidR="00833F01" w:rsidRPr="0095789A" w:rsidRDefault="00833F01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color w:val="000000"/>
              </w:rPr>
              <w:t>Меры поддержки субъектов малого предпринимательства на территории РК</w:t>
            </w:r>
          </w:p>
          <w:p w:rsidR="00833F01" w:rsidRPr="0095789A" w:rsidRDefault="00833F01" w:rsidP="00957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8" w:type="dxa"/>
          </w:tcPr>
          <w:p w:rsidR="00833F01" w:rsidRPr="0095789A" w:rsidRDefault="00833F01" w:rsidP="00957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Фонд содействия развитию малых форм предприятий в научно-технической сфере</w:t>
            </w:r>
          </w:p>
        </w:tc>
      </w:tr>
      <w:tr w:rsidR="00833F01" w:rsidRPr="0095789A" w:rsidTr="00833F01">
        <w:tc>
          <w:tcPr>
            <w:tcW w:w="1384" w:type="dxa"/>
          </w:tcPr>
          <w:p w:rsidR="00833F01" w:rsidRPr="0095789A" w:rsidRDefault="00833F01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02.12.2015</w:t>
            </w:r>
          </w:p>
        </w:tc>
        <w:tc>
          <w:tcPr>
            <w:tcW w:w="1578" w:type="dxa"/>
          </w:tcPr>
          <w:p w:rsidR="00833F01" w:rsidRPr="0095789A" w:rsidRDefault="00833F01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</w:rPr>
              <w:t>17:00-18:00</w:t>
            </w:r>
          </w:p>
        </w:tc>
        <w:tc>
          <w:tcPr>
            <w:tcW w:w="2458" w:type="dxa"/>
            <w:vMerge/>
          </w:tcPr>
          <w:p w:rsidR="00833F01" w:rsidRPr="0095789A" w:rsidRDefault="00833F01" w:rsidP="0095789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58" w:type="dxa"/>
          </w:tcPr>
          <w:p w:rsidR="00833F01" w:rsidRPr="0095789A" w:rsidRDefault="00833F01" w:rsidP="00957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89A">
              <w:rPr>
                <w:rFonts w:ascii="Times New Roman" w:eastAsia="Times New Roman" w:hAnsi="Times New Roman" w:cs="Times New Roman"/>
                <w:b/>
              </w:rPr>
              <w:t>Министерство сельского хозяйства Республики Коми</w:t>
            </w:r>
          </w:p>
        </w:tc>
      </w:tr>
      <w:tr w:rsidR="00833F01" w:rsidRPr="0095789A" w:rsidTr="00833F01">
        <w:tc>
          <w:tcPr>
            <w:tcW w:w="1384" w:type="dxa"/>
          </w:tcPr>
          <w:p w:rsidR="00833F01" w:rsidRPr="0095789A" w:rsidRDefault="00833F01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02.12.2015</w:t>
            </w:r>
          </w:p>
        </w:tc>
        <w:tc>
          <w:tcPr>
            <w:tcW w:w="1578" w:type="dxa"/>
          </w:tcPr>
          <w:p w:rsidR="00833F01" w:rsidRPr="0095789A" w:rsidRDefault="00833F01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</w:rPr>
              <w:t>18:00-19:00</w:t>
            </w:r>
          </w:p>
        </w:tc>
        <w:tc>
          <w:tcPr>
            <w:tcW w:w="2458" w:type="dxa"/>
            <w:vMerge/>
          </w:tcPr>
          <w:p w:rsidR="00833F01" w:rsidRPr="0095789A" w:rsidRDefault="00833F01" w:rsidP="009578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8" w:type="dxa"/>
          </w:tcPr>
          <w:p w:rsidR="00833F01" w:rsidRPr="0095789A" w:rsidRDefault="00833F01" w:rsidP="009578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89A">
              <w:rPr>
                <w:rFonts w:ascii="Times New Roman" w:eastAsia="Times New Roman" w:hAnsi="Times New Roman" w:cs="Times New Roman"/>
                <w:b/>
              </w:rPr>
              <w:t>Агентство республики Коми по туризму</w:t>
            </w:r>
          </w:p>
        </w:tc>
      </w:tr>
      <w:tr w:rsidR="006F0041" w:rsidRPr="0095789A" w:rsidTr="005915FD">
        <w:tc>
          <w:tcPr>
            <w:tcW w:w="1384" w:type="dxa"/>
            <w:shd w:val="clear" w:color="auto" w:fill="F2F2F2" w:themeFill="background1" w:themeFillShade="F2"/>
          </w:tcPr>
          <w:p w:rsidR="006F0041" w:rsidRPr="0095789A" w:rsidRDefault="006F0041" w:rsidP="0095789A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95789A">
              <w:rPr>
                <w:b/>
                <w:color w:val="000000"/>
                <w:sz w:val="22"/>
                <w:szCs w:val="22"/>
              </w:rPr>
              <w:t>03.12.2015</w:t>
            </w:r>
          </w:p>
        </w:tc>
        <w:tc>
          <w:tcPr>
            <w:tcW w:w="1578" w:type="dxa"/>
            <w:shd w:val="clear" w:color="auto" w:fill="F2F2F2" w:themeFill="background1" w:themeFillShade="F2"/>
          </w:tcPr>
          <w:p w:rsidR="006F0041" w:rsidRPr="0095789A" w:rsidRDefault="006F0041" w:rsidP="0095789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5789A">
              <w:rPr>
                <w:color w:val="000000"/>
                <w:sz w:val="22"/>
                <w:szCs w:val="22"/>
              </w:rPr>
              <w:t>10:30- 14:30</w:t>
            </w:r>
          </w:p>
          <w:p w:rsidR="006F0041" w:rsidRPr="0095789A" w:rsidRDefault="006F0041" w:rsidP="009578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Перерыв</w:t>
            </w:r>
          </w:p>
          <w:p w:rsidR="006F0041" w:rsidRPr="0095789A" w:rsidRDefault="006F0041" w:rsidP="009578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12:00 – 12:10</w:t>
            </w:r>
          </w:p>
          <w:p w:rsidR="006F0041" w:rsidRPr="0095789A" w:rsidRDefault="006F0041" w:rsidP="0095789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</w:tcPr>
          <w:p w:rsidR="006F0041" w:rsidRPr="0095789A" w:rsidRDefault="006F0041" w:rsidP="0095789A">
            <w:pPr>
              <w:pStyle w:val="a4"/>
              <w:spacing w:before="0" w:beforeAutospacing="0" w:after="0" w:afterAutospacing="0"/>
              <w:jc w:val="center"/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</w:pPr>
            <w:r w:rsidRPr="0095789A">
              <w:rPr>
                <w:color w:val="000000"/>
                <w:sz w:val="22"/>
                <w:szCs w:val="22"/>
                <w:shd w:val="clear" w:color="auto" w:fill="FFFFFF"/>
              </w:rPr>
              <w:t>Мастерство презентации.</w:t>
            </w:r>
            <w:r w:rsidRPr="0095789A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6F0041" w:rsidRPr="0095789A" w:rsidRDefault="006F0041" w:rsidP="0095789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758" w:type="dxa"/>
            <w:shd w:val="clear" w:color="auto" w:fill="F2F2F2" w:themeFill="background1" w:themeFillShade="F2"/>
          </w:tcPr>
          <w:p w:rsidR="006F0041" w:rsidRPr="0095789A" w:rsidRDefault="006F0041" w:rsidP="0095789A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95789A">
              <w:rPr>
                <w:b/>
                <w:color w:val="000000"/>
                <w:sz w:val="22"/>
                <w:szCs w:val="22"/>
              </w:rPr>
              <w:t xml:space="preserve">Всеволод </w:t>
            </w:r>
            <w:r w:rsidR="00833F0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95789A">
              <w:rPr>
                <w:b/>
                <w:color w:val="000000"/>
                <w:sz w:val="22"/>
                <w:szCs w:val="22"/>
              </w:rPr>
              <w:t>Хорунжий</w:t>
            </w:r>
          </w:p>
          <w:p w:rsidR="006F0041" w:rsidRPr="0095789A" w:rsidRDefault="006F0041" w:rsidP="0095789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77C88">
              <w:rPr>
                <w:color w:val="000000" w:themeColor="text1"/>
                <w:sz w:val="22"/>
                <w:szCs w:val="22"/>
              </w:rPr>
              <w:t xml:space="preserve">Бизнес тренер. </w:t>
            </w:r>
            <w:r w:rsidRPr="00677C88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 xml:space="preserve"> Тренер </w:t>
            </w:r>
            <w:r w:rsidRPr="00677C88">
              <w:rPr>
                <w:color w:val="000000" w:themeColor="text1"/>
                <w:sz w:val="22"/>
                <w:szCs w:val="22"/>
                <w:shd w:val="clear" w:color="auto" w:fill="FFFFFF"/>
              </w:rPr>
              <w:t>кандидатов на выборы и агитаторов, Глав  администраций и  муниципалитетов, коммерческих организаций.</w:t>
            </w:r>
          </w:p>
        </w:tc>
      </w:tr>
      <w:tr w:rsidR="00C01FDF" w:rsidRPr="0095789A" w:rsidTr="005915FD">
        <w:tc>
          <w:tcPr>
            <w:tcW w:w="10178" w:type="dxa"/>
            <w:gridSpan w:val="4"/>
            <w:shd w:val="clear" w:color="auto" w:fill="F2F2F2" w:themeFill="background1" w:themeFillShade="F2"/>
          </w:tcPr>
          <w:p w:rsidR="00C01FDF" w:rsidRPr="0095789A" w:rsidRDefault="00C01FDF" w:rsidP="0095789A">
            <w:pPr>
              <w:jc w:val="center"/>
              <w:rPr>
                <w:rFonts w:ascii="Times New Roman" w:eastAsia="Times New Roman" w:hAnsi="Times New Roman" w:cs="Times New Roman"/>
                <w:color w:val="4F81BD" w:themeColor="accent1"/>
              </w:rPr>
            </w:pPr>
            <w:r w:rsidRPr="0095789A">
              <w:rPr>
                <w:rFonts w:ascii="Times New Roman" w:hAnsi="Times New Roman" w:cs="Times New Roman"/>
                <w:b/>
                <w:color w:val="000000"/>
              </w:rPr>
              <w:t>Обед. 14:30-15:30</w:t>
            </w:r>
          </w:p>
        </w:tc>
      </w:tr>
      <w:tr w:rsidR="006F0041" w:rsidRPr="0095789A" w:rsidTr="005915FD">
        <w:tc>
          <w:tcPr>
            <w:tcW w:w="1384" w:type="dxa"/>
            <w:shd w:val="clear" w:color="auto" w:fill="F2F2F2" w:themeFill="background1" w:themeFillShade="F2"/>
          </w:tcPr>
          <w:p w:rsidR="006F0041" w:rsidRPr="0095789A" w:rsidRDefault="006F0041" w:rsidP="0095789A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95789A">
              <w:rPr>
                <w:b/>
                <w:color w:val="000000"/>
                <w:sz w:val="22"/>
                <w:szCs w:val="22"/>
              </w:rPr>
              <w:t>03.12.2015</w:t>
            </w:r>
          </w:p>
        </w:tc>
        <w:tc>
          <w:tcPr>
            <w:tcW w:w="1578" w:type="dxa"/>
            <w:shd w:val="clear" w:color="auto" w:fill="F2F2F2" w:themeFill="background1" w:themeFillShade="F2"/>
          </w:tcPr>
          <w:p w:rsidR="006F0041" w:rsidRPr="0095789A" w:rsidRDefault="006F0041" w:rsidP="0095789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5789A">
              <w:rPr>
                <w:color w:val="000000"/>
                <w:sz w:val="22"/>
                <w:szCs w:val="22"/>
              </w:rPr>
              <w:t>15:30- 1</w:t>
            </w:r>
            <w:r w:rsidRPr="00677C88">
              <w:rPr>
                <w:color w:val="000000"/>
                <w:sz w:val="22"/>
                <w:szCs w:val="22"/>
              </w:rPr>
              <w:t>7</w:t>
            </w:r>
            <w:r w:rsidRPr="0095789A">
              <w:rPr>
                <w:color w:val="000000"/>
                <w:sz w:val="22"/>
                <w:szCs w:val="22"/>
              </w:rPr>
              <w:t>:30.</w:t>
            </w:r>
          </w:p>
          <w:p w:rsidR="006F0041" w:rsidRPr="0095789A" w:rsidRDefault="006F0041" w:rsidP="0095789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</w:tcPr>
          <w:p w:rsidR="006F0041" w:rsidRPr="0095789A" w:rsidRDefault="006F0041" w:rsidP="0095789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5789A">
              <w:rPr>
                <w:color w:val="000000"/>
                <w:sz w:val="22"/>
                <w:szCs w:val="22"/>
                <w:shd w:val="clear" w:color="auto" w:fill="FFFFFF"/>
              </w:rPr>
              <w:t>Современный оратор - искусство убеждать</w:t>
            </w:r>
            <w:r w:rsidRPr="00677C88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4758" w:type="dxa"/>
            <w:shd w:val="clear" w:color="auto" w:fill="F2F2F2" w:themeFill="background1" w:themeFillShade="F2"/>
          </w:tcPr>
          <w:p w:rsidR="006F0041" w:rsidRPr="0095789A" w:rsidRDefault="006F0041" w:rsidP="0095789A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95789A">
              <w:rPr>
                <w:b/>
                <w:color w:val="000000"/>
                <w:sz w:val="22"/>
                <w:szCs w:val="22"/>
              </w:rPr>
              <w:t>Всеволод Хорунжий</w:t>
            </w:r>
          </w:p>
          <w:p w:rsidR="006F0041" w:rsidRPr="0095789A" w:rsidRDefault="006F0041" w:rsidP="0095789A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74E9D" w:rsidRPr="0095789A" w:rsidTr="00833F01">
        <w:trPr>
          <w:trHeight w:val="1"/>
        </w:trPr>
        <w:tc>
          <w:tcPr>
            <w:tcW w:w="1384" w:type="dxa"/>
          </w:tcPr>
          <w:p w:rsidR="00E74E9D" w:rsidRPr="0095789A" w:rsidRDefault="00E74E9D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07.12.2015</w:t>
            </w:r>
          </w:p>
        </w:tc>
        <w:tc>
          <w:tcPr>
            <w:tcW w:w="1578" w:type="dxa"/>
          </w:tcPr>
          <w:p w:rsidR="00E74E9D" w:rsidRPr="0095789A" w:rsidRDefault="00E74E9D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</w:rPr>
              <w:t>Предзащита бизнес - проектов</w:t>
            </w:r>
          </w:p>
        </w:tc>
        <w:tc>
          <w:tcPr>
            <w:tcW w:w="7216" w:type="dxa"/>
            <w:gridSpan w:val="2"/>
          </w:tcPr>
          <w:p w:rsidR="00E74E9D" w:rsidRPr="0095789A" w:rsidRDefault="00E74E9D" w:rsidP="009578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Филипчук</w:t>
            </w:r>
            <w:proofErr w:type="spellEnd"/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Виктор Владимирович</w:t>
            </w:r>
          </w:p>
          <w:p w:rsidR="00E74E9D" w:rsidRPr="0095789A" w:rsidRDefault="00E74E9D" w:rsidP="009578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0AB" w:rsidRPr="0095789A" w:rsidTr="005915FD">
        <w:trPr>
          <w:trHeight w:val="1"/>
        </w:trPr>
        <w:tc>
          <w:tcPr>
            <w:tcW w:w="1384" w:type="dxa"/>
            <w:shd w:val="clear" w:color="auto" w:fill="F2F2F2" w:themeFill="background1" w:themeFillShade="F2"/>
          </w:tcPr>
          <w:p w:rsidR="00F000AB" w:rsidRPr="0095789A" w:rsidRDefault="00F000AB" w:rsidP="0095789A">
            <w:pPr>
              <w:jc w:val="center"/>
              <w:rPr>
                <w:rFonts w:ascii="Times New Roman" w:hAnsi="Times New Roman" w:cs="Times New Roman"/>
              </w:rPr>
            </w:pPr>
            <w:r w:rsidRPr="0095789A">
              <w:rPr>
                <w:rFonts w:ascii="Times New Roman" w:eastAsia="Times New Roman" w:hAnsi="Times New Roman" w:cs="Times New Roman"/>
                <w:b/>
                <w:color w:val="000000"/>
              </w:rPr>
              <w:t>08.12.2015</w:t>
            </w:r>
          </w:p>
        </w:tc>
        <w:tc>
          <w:tcPr>
            <w:tcW w:w="8794" w:type="dxa"/>
            <w:gridSpan w:val="3"/>
            <w:shd w:val="clear" w:color="auto" w:fill="F2F2F2" w:themeFill="background1" w:themeFillShade="F2"/>
          </w:tcPr>
          <w:p w:rsidR="00F000AB" w:rsidRPr="0095789A" w:rsidRDefault="00F000AB" w:rsidP="00833F01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5789A">
              <w:rPr>
                <w:rFonts w:ascii="Times New Roman" w:eastAsia="Times New Roman" w:hAnsi="Times New Roman" w:cs="Times New Roman"/>
                <w:b/>
              </w:rPr>
              <w:t>Защита бизнес - проектов</w:t>
            </w:r>
          </w:p>
        </w:tc>
      </w:tr>
      <w:tr w:rsidR="00833F01" w:rsidRPr="00833F01" w:rsidTr="00833F01">
        <w:trPr>
          <w:trHeight w:val="1"/>
        </w:trPr>
        <w:tc>
          <w:tcPr>
            <w:tcW w:w="1384" w:type="dxa"/>
          </w:tcPr>
          <w:p w:rsidR="00833F01" w:rsidRPr="00321902" w:rsidRDefault="00833F01" w:rsidP="009578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21902">
              <w:rPr>
                <w:rFonts w:ascii="Times New Roman" w:hAnsi="Times New Roman" w:cs="Times New Roman"/>
                <w:b/>
                <w:color w:val="000000" w:themeColor="text1"/>
              </w:rPr>
              <w:t>16.12.2015</w:t>
            </w:r>
          </w:p>
        </w:tc>
        <w:tc>
          <w:tcPr>
            <w:tcW w:w="8794" w:type="dxa"/>
            <w:gridSpan w:val="3"/>
          </w:tcPr>
          <w:p w:rsidR="00833F01" w:rsidRPr="00321902" w:rsidRDefault="00833F01" w:rsidP="00833F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21902">
              <w:rPr>
                <w:rFonts w:ascii="Times New Roman" w:hAnsi="Times New Roman" w:cs="Times New Roman"/>
                <w:color w:val="000000" w:themeColor="text1"/>
              </w:rPr>
              <w:t>Итоговая конференц</w:t>
            </w:r>
            <w:r w:rsidR="00677C88" w:rsidRPr="00321902">
              <w:rPr>
                <w:rFonts w:ascii="Times New Roman" w:hAnsi="Times New Roman" w:cs="Times New Roman"/>
                <w:color w:val="000000" w:themeColor="text1"/>
              </w:rPr>
              <w:t>ия</w:t>
            </w:r>
            <w:r w:rsidR="00321902" w:rsidRPr="0032190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gramStart"/>
            <w:r w:rsidR="00321902" w:rsidRPr="00321902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="00321902" w:rsidRPr="00321902">
              <w:rPr>
                <w:rFonts w:ascii="Times New Roman" w:hAnsi="Times New Roman" w:cs="Times New Roman"/>
                <w:color w:val="000000" w:themeColor="text1"/>
              </w:rPr>
              <w:t>. Сыктывкар</w:t>
            </w:r>
            <w:r w:rsidR="0032190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321902" w:rsidRPr="003219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21902" w:rsidRPr="00321902">
              <w:rPr>
                <w:rFonts w:ascii="Times New Roman" w:hAnsi="Times New Roman" w:cs="Times New Roman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Коми республиканская академия государственной службы и управления</w:t>
            </w:r>
          </w:p>
        </w:tc>
      </w:tr>
    </w:tbl>
    <w:p w:rsidR="009B1897" w:rsidRDefault="009B1897">
      <w:pPr>
        <w:rPr>
          <w:rFonts w:ascii="Calibri" w:eastAsia="Calibri" w:hAnsi="Calibri" w:cs="Calibri"/>
        </w:rPr>
      </w:pPr>
    </w:p>
    <w:sectPr w:rsidR="009B1897" w:rsidSect="0095789A">
      <w:pgSz w:w="11906" w:h="16838"/>
      <w:pgMar w:top="567" w:right="737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205B2"/>
    <w:multiLevelType w:val="multilevel"/>
    <w:tmpl w:val="6FA21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1897"/>
    <w:rsid w:val="00180BB3"/>
    <w:rsid w:val="00202520"/>
    <w:rsid w:val="00222595"/>
    <w:rsid w:val="00321902"/>
    <w:rsid w:val="003A5C94"/>
    <w:rsid w:val="003B64EA"/>
    <w:rsid w:val="003C35D1"/>
    <w:rsid w:val="003F4800"/>
    <w:rsid w:val="00403EC3"/>
    <w:rsid w:val="00416D4E"/>
    <w:rsid w:val="00445920"/>
    <w:rsid w:val="00456A1C"/>
    <w:rsid w:val="004D4145"/>
    <w:rsid w:val="004F2F1E"/>
    <w:rsid w:val="004F4C77"/>
    <w:rsid w:val="00521DE9"/>
    <w:rsid w:val="0055280F"/>
    <w:rsid w:val="005915FD"/>
    <w:rsid w:val="0064744E"/>
    <w:rsid w:val="00677C88"/>
    <w:rsid w:val="006D639F"/>
    <w:rsid w:val="006F0041"/>
    <w:rsid w:val="0073046C"/>
    <w:rsid w:val="007637A5"/>
    <w:rsid w:val="00787F5A"/>
    <w:rsid w:val="00833F01"/>
    <w:rsid w:val="008909DE"/>
    <w:rsid w:val="00890B59"/>
    <w:rsid w:val="008A5D77"/>
    <w:rsid w:val="009347B5"/>
    <w:rsid w:val="0095789A"/>
    <w:rsid w:val="009660DF"/>
    <w:rsid w:val="00985968"/>
    <w:rsid w:val="0099400F"/>
    <w:rsid w:val="009B1897"/>
    <w:rsid w:val="009B4995"/>
    <w:rsid w:val="00AE175D"/>
    <w:rsid w:val="00AE4675"/>
    <w:rsid w:val="00AF4288"/>
    <w:rsid w:val="00BC5473"/>
    <w:rsid w:val="00BE5AF7"/>
    <w:rsid w:val="00C01FDF"/>
    <w:rsid w:val="00D10C7A"/>
    <w:rsid w:val="00D32EE3"/>
    <w:rsid w:val="00E121F1"/>
    <w:rsid w:val="00E41581"/>
    <w:rsid w:val="00E74E9D"/>
    <w:rsid w:val="00E75134"/>
    <w:rsid w:val="00E827AF"/>
    <w:rsid w:val="00F000AB"/>
    <w:rsid w:val="00F15FA2"/>
    <w:rsid w:val="00F41128"/>
    <w:rsid w:val="00FE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F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F0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E53C3-DCED-4655-B915-2B6CC675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астасия</cp:lastModifiedBy>
  <cp:revision>11</cp:revision>
  <dcterms:created xsi:type="dcterms:W3CDTF">2015-10-19T17:12:00Z</dcterms:created>
  <dcterms:modified xsi:type="dcterms:W3CDTF">2015-10-21T09:53:00Z</dcterms:modified>
</cp:coreProperties>
</file>